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12975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Министерство образования и науки Челябинской области</w:t>
      </w:r>
    </w:p>
    <w:p w14:paraId="4C1067DD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Государственное бюджетное профессиональное образовательное учреждение</w:t>
      </w:r>
    </w:p>
    <w:p w14:paraId="2C6D5497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«Челябинский педагогический колледж № 1»</w:t>
      </w:r>
    </w:p>
    <w:p w14:paraId="7D69C235" w14:textId="65661D61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«</w:t>
      </w:r>
      <w:r w:rsidR="00E44E18" w:rsidRPr="00E44E18">
        <w:rPr>
          <w:b/>
          <w:color w:val="000000"/>
          <w:sz w:val="24"/>
          <w:szCs w:val="22"/>
        </w:rPr>
        <w:t xml:space="preserve">Есть ли </w:t>
      </w:r>
      <w:r w:rsidR="00E44E18">
        <w:rPr>
          <w:b/>
          <w:color w:val="000000"/>
          <w:sz w:val="24"/>
          <w:szCs w:val="22"/>
        </w:rPr>
        <w:t>у знания границы? Ко Дню науки</w:t>
      </w:r>
      <w:r w:rsidRPr="00D13814">
        <w:rPr>
          <w:b/>
          <w:color w:val="000000"/>
          <w:sz w:val="24"/>
          <w:szCs w:val="22"/>
        </w:rPr>
        <w:t>».</w:t>
      </w:r>
    </w:p>
    <w:p w14:paraId="5D4C63F6" w14:textId="77777777" w:rsidR="004E0252" w:rsidRPr="004E0252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7AB74FB8" w14:textId="77777777" w:rsidR="006D65A9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Школа:</w:t>
      </w:r>
      <w:r w:rsidRPr="008622A0">
        <w:rPr>
          <w:bCs/>
          <w:color w:val="000000"/>
          <w:sz w:val="24"/>
          <w:szCs w:val="22"/>
        </w:rPr>
        <w:t>152</w:t>
      </w:r>
      <w:r w:rsidR="006D65A9">
        <w:rPr>
          <w:b/>
          <w:color w:val="000000"/>
          <w:sz w:val="24"/>
          <w:szCs w:val="22"/>
        </w:rPr>
        <w:tab/>
        <w:t xml:space="preserve">Студенты: </w:t>
      </w:r>
      <w:r w:rsidR="006D65A9">
        <w:rPr>
          <w:bCs/>
          <w:color w:val="000000"/>
          <w:sz w:val="24"/>
          <w:szCs w:val="22"/>
        </w:rPr>
        <w:t>Лебедева Анастасия, Холина Мария</w:t>
      </w:r>
    </w:p>
    <w:p w14:paraId="3DE37D25" w14:textId="77777777" w:rsidR="006D65A9" w:rsidRDefault="006D65A9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Чинькова Александра, Юнацкая Полина,</w:t>
      </w:r>
    </w:p>
    <w:p w14:paraId="225BFEE4" w14:textId="29C0EF77" w:rsidR="004E0252" w:rsidRPr="008622A0" w:rsidRDefault="006D65A9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Юргелянис Анфиса.                </w:t>
      </w:r>
    </w:p>
    <w:p w14:paraId="4CB915B8" w14:textId="07FEF930" w:rsidR="004E0252" w:rsidRPr="008622A0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 w:rsidRPr="008622A0">
        <w:rPr>
          <w:bCs/>
          <w:color w:val="000000"/>
          <w:sz w:val="24"/>
          <w:szCs w:val="22"/>
        </w:rPr>
        <w:t xml:space="preserve">                    </w:t>
      </w:r>
      <w:r w:rsidRPr="008622A0">
        <w:rPr>
          <w:b/>
          <w:color w:val="000000"/>
          <w:sz w:val="24"/>
          <w:szCs w:val="22"/>
        </w:rPr>
        <w:t>Класс:</w:t>
      </w:r>
      <w:r w:rsidR="006D65A9">
        <w:rPr>
          <w:bCs/>
          <w:color w:val="000000"/>
          <w:sz w:val="24"/>
          <w:szCs w:val="22"/>
        </w:rPr>
        <w:t xml:space="preserve"> 4г</w:t>
      </w:r>
    </w:p>
    <w:p w14:paraId="1EBD6631" w14:textId="4C94B431" w:rsidR="004E0252" w:rsidRDefault="004E0252" w:rsidP="004E0252">
      <w:pPr>
        <w:tabs>
          <w:tab w:val="left" w:pos="285"/>
          <w:tab w:val="left" w:pos="456"/>
          <w:tab w:val="left" w:pos="1200"/>
          <w:tab w:val="left" w:pos="1418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Учитель:</w:t>
      </w:r>
      <w:r w:rsidR="006D65A9">
        <w:rPr>
          <w:b/>
          <w:color w:val="000000"/>
          <w:sz w:val="24"/>
          <w:szCs w:val="22"/>
        </w:rPr>
        <w:t xml:space="preserve"> </w:t>
      </w:r>
      <w:r w:rsidR="006D65A9">
        <w:rPr>
          <w:bCs/>
          <w:color w:val="000000"/>
          <w:sz w:val="24"/>
          <w:szCs w:val="22"/>
        </w:rPr>
        <w:t>Рязанова Наталья Михайловна</w:t>
      </w:r>
      <w:r>
        <w:rPr>
          <w:b/>
          <w:color w:val="000000"/>
          <w:sz w:val="24"/>
          <w:szCs w:val="22"/>
        </w:rPr>
        <w:tab/>
        <w:t>Методист</w:t>
      </w:r>
      <w:r w:rsidR="008622A0">
        <w:rPr>
          <w:b/>
          <w:color w:val="000000"/>
          <w:sz w:val="24"/>
          <w:szCs w:val="22"/>
        </w:rPr>
        <w:t xml:space="preserve">: </w:t>
      </w:r>
      <w:r w:rsidR="008622A0" w:rsidRPr="008622A0">
        <w:rPr>
          <w:bCs/>
          <w:color w:val="000000"/>
          <w:sz w:val="24"/>
          <w:szCs w:val="22"/>
        </w:rPr>
        <w:t>Корнилова Екатерина Васильевна</w:t>
      </w:r>
      <w:r>
        <w:rPr>
          <w:b/>
          <w:color w:val="000000"/>
          <w:sz w:val="24"/>
          <w:szCs w:val="22"/>
        </w:rPr>
        <w:tab/>
      </w:r>
    </w:p>
    <w:p w14:paraId="0090B618" w14:textId="78F8FA9C" w:rsidR="004E0252" w:rsidRDefault="004E0252" w:rsidP="008622A0">
      <w:pPr>
        <w:tabs>
          <w:tab w:val="left" w:pos="285"/>
          <w:tab w:val="left" w:pos="456"/>
          <w:tab w:val="left" w:pos="1230"/>
          <w:tab w:val="left" w:pos="1418"/>
          <w:tab w:val="left" w:pos="3119"/>
          <w:tab w:val="left" w:pos="4820"/>
          <w:tab w:val="left" w:pos="5387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Отметка за проведение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>Подпись:</w:t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ab/>
      </w:r>
    </w:p>
    <w:p w14:paraId="6A4B141B" w14:textId="6337A757" w:rsidR="004E0252" w:rsidRDefault="004E0252" w:rsidP="004E0252">
      <w:pPr>
        <w:tabs>
          <w:tab w:val="left" w:pos="285"/>
          <w:tab w:val="left" w:pos="456"/>
          <w:tab w:val="left" w:pos="1245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Подпись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</w:p>
    <w:p w14:paraId="4553250F" w14:textId="77777777" w:rsidR="004E0252" w:rsidRDefault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1625AA1D" w14:textId="0C4C002C" w:rsidR="004E0252" w:rsidRDefault="008622A0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  <w:tab w:val="left" w:pos="7110"/>
        </w:tabs>
        <w:ind w:right="-52"/>
        <w:jc w:val="center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>Конспект воспитательного мероприятия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775"/>
        <w:gridCol w:w="7776"/>
      </w:tblGrid>
      <w:tr w:rsidR="008622A0" w14:paraId="06D75368" w14:textId="77777777" w:rsidTr="008622A0">
        <w:tc>
          <w:tcPr>
            <w:tcW w:w="7775" w:type="dxa"/>
          </w:tcPr>
          <w:p w14:paraId="425F63D5" w14:textId="014FBBA1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Дата мероприятия:</w:t>
            </w:r>
          </w:p>
        </w:tc>
        <w:tc>
          <w:tcPr>
            <w:tcW w:w="7776" w:type="dxa"/>
          </w:tcPr>
          <w:p w14:paraId="6085C4AF" w14:textId="6F95F86F" w:rsidR="008622A0" w:rsidRPr="008622A0" w:rsidRDefault="00E44E18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02.02</w:t>
            </w:r>
            <w:r w:rsidR="006D65A9">
              <w:rPr>
                <w:bCs/>
                <w:color w:val="000000"/>
                <w:sz w:val="24"/>
                <w:szCs w:val="22"/>
              </w:rPr>
              <w:t>.2026</w:t>
            </w:r>
          </w:p>
        </w:tc>
      </w:tr>
      <w:tr w:rsidR="008622A0" w14:paraId="0C3C911E" w14:textId="77777777" w:rsidTr="008622A0">
        <w:tc>
          <w:tcPr>
            <w:tcW w:w="7775" w:type="dxa"/>
          </w:tcPr>
          <w:p w14:paraId="0DA76A7E" w14:textId="2562A74E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Форма мероприятия:</w:t>
            </w:r>
          </w:p>
        </w:tc>
        <w:tc>
          <w:tcPr>
            <w:tcW w:w="7776" w:type="dxa"/>
          </w:tcPr>
          <w:p w14:paraId="6AAD0F9B" w14:textId="39A74796" w:rsidR="008622A0" w:rsidRP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познавательная беседа</w:t>
            </w:r>
          </w:p>
        </w:tc>
      </w:tr>
      <w:tr w:rsidR="008622A0" w:rsidRPr="008622A0" w14:paraId="3FE93A50" w14:textId="77777777" w:rsidTr="008622A0">
        <w:tc>
          <w:tcPr>
            <w:tcW w:w="7775" w:type="dxa"/>
          </w:tcPr>
          <w:p w14:paraId="0A97DD48" w14:textId="5D39A5DA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Тема мероприятия:</w:t>
            </w:r>
          </w:p>
        </w:tc>
        <w:tc>
          <w:tcPr>
            <w:tcW w:w="7776" w:type="dxa"/>
          </w:tcPr>
          <w:p w14:paraId="7F10BB2A" w14:textId="3C547EC7" w:rsidR="008622A0" w:rsidRPr="008622A0" w:rsidRDefault="006D65A9" w:rsidP="00E44E18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«</w:t>
            </w:r>
            <w:r w:rsidR="00E44E18" w:rsidRPr="00E44E18">
              <w:rPr>
                <w:bCs/>
                <w:color w:val="000000"/>
                <w:sz w:val="24"/>
                <w:szCs w:val="22"/>
              </w:rPr>
              <w:t>Есть ли у знания границы? Ко Дню науки</w:t>
            </w:r>
            <w:r w:rsidR="00C91401" w:rsidRPr="00C91401">
              <w:rPr>
                <w:bCs/>
                <w:color w:val="000000"/>
                <w:sz w:val="24"/>
                <w:szCs w:val="22"/>
              </w:rPr>
              <w:t>».</w:t>
            </w:r>
          </w:p>
        </w:tc>
      </w:tr>
      <w:tr w:rsidR="008622A0" w14:paraId="6A575963" w14:textId="77777777" w:rsidTr="008622A0">
        <w:tc>
          <w:tcPr>
            <w:tcW w:w="7775" w:type="dxa"/>
          </w:tcPr>
          <w:p w14:paraId="716ED2DF" w14:textId="58F1898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Цель мероприятия:</w:t>
            </w:r>
          </w:p>
        </w:tc>
        <w:tc>
          <w:tcPr>
            <w:tcW w:w="7776" w:type="dxa"/>
          </w:tcPr>
          <w:p w14:paraId="439C9D9D" w14:textId="4BB1FC2F" w:rsidR="008622A0" w:rsidRPr="00C91401" w:rsidRDefault="00E44E18" w:rsidP="00E44E18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 xml:space="preserve">расширение представлений о роли </w:t>
            </w:r>
            <w:r w:rsidRPr="00E44E18">
              <w:rPr>
                <w:bCs/>
                <w:color w:val="000000"/>
                <w:sz w:val="24"/>
                <w:szCs w:val="22"/>
              </w:rPr>
              <w:t>российской науки, ее приори</w:t>
            </w:r>
            <w:r>
              <w:rPr>
                <w:bCs/>
                <w:color w:val="000000"/>
                <w:sz w:val="24"/>
                <w:szCs w:val="22"/>
              </w:rPr>
              <w:t xml:space="preserve">тетах, достижениях и механизмах </w:t>
            </w:r>
            <w:r w:rsidRPr="00E44E18">
              <w:rPr>
                <w:bCs/>
                <w:color w:val="000000"/>
                <w:sz w:val="24"/>
                <w:szCs w:val="22"/>
              </w:rPr>
              <w:t>государственной поддер</w:t>
            </w:r>
            <w:r>
              <w:rPr>
                <w:bCs/>
                <w:color w:val="000000"/>
                <w:sz w:val="24"/>
                <w:szCs w:val="22"/>
              </w:rPr>
              <w:t xml:space="preserve">жки; формирование представления </w:t>
            </w:r>
            <w:r w:rsidRPr="00E44E18">
              <w:rPr>
                <w:bCs/>
                <w:color w:val="000000"/>
                <w:sz w:val="24"/>
                <w:szCs w:val="22"/>
              </w:rPr>
              <w:t>о современных достижениях</w:t>
            </w:r>
            <w:r>
              <w:rPr>
                <w:bCs/>
                <w:color w:val="000000"/>
                <w:sz w:val="24"/>
                <w:szCs w:val="22"/>
              </w:rPr>
              <w:t xml:space="preserve"> в науке; развитие критического </w:t>
            </w:r>
            <w:r w:rsidRPr="00E44E18">
              <w:rPr>
                <w:bCs/>
                <w:color w:val="000000"/>
                <w:sz w:val="24"/>
                <w:szCs w:val="22"/>
              </w:rPr>
              <w:t>мышления, умения ви</w:t>
            </w:r>
            <w:r>
              <w:rPr>
                <w:bCs/>
                <w:color w:val="000000"/>
                <w:sz w:val="24"/>
                <w:szCs w:val="22"/>
              </w:rPr>
              <w:t xml:space="preserve">деть не только технологическую, </w:t>
            </w:r>
            <w:r w:rsidRPr="00E44E18">
              <w:rPr>
                <w:bCs/>
                <w:color w:val="000000"/>
                <w:sz w:val="24"/>
                <w:szCs w:val="22"/>
              </w:rPr>
              <w:t>но и гуманитарную сторону п</w:t>
            </w:r>
            <w:r>
              <w:rPr>
                <w:bCs/>
                <w:color w:val="000000"/>
                <w:sz w:val="24"/>
                <w:szCs w:val="22"/>
              </w:rPr>
              <w:t xml:space="preserve">рогресса; формирование уважения к научному </w:t>
            </w:r>
            <w:r w:rsidRPr="00E44E18">
              <w:rPr>
                <w:bCs/>
                <w:color w:val="000000"/>
                <w:sz w:val="24"/>
                <w:szCs w:val="22"/>
              </w:rPr>
              <w:t>труду и пон</w:t>
            </w:r>
            <w:r>
              <w:rPr>
                <w:bCs/>
                <w:color w:val="000000"/>
                <w:sz w:val="24"/>
                <w:szCs w:val="22"/>
              </w:rPr>
              <w:t xml:space="preserve">имание ответственности ученого; </w:t>
            </w:r>
            <w:r w:rsidRPr="00E44E18">
              <w:rPr>
                <w:bCs/>
                <w:color w:val="000000"/>
                <w:sz w:val="24"/>
                <w:szCs w:val="22"/>
              </w:rPr>
              <w:t>мотивация к собственной исследовательской деятельности.</w:t>
            </w:r>
          </w:p>
        </w:tc>
      </w:tr>
      <w:tr w:rsidR="008622A0" w14:paraId="22A4605E" w14:textId="77777777" w:rsidTr="008622A0">
        <w:tc>
          <w:tcPr>
            <w:tcW w:w="7775" w:type="dxa"/>
            <w:vMerge w:val="restart"/>
          </w:tcPr>
          <w:p w14:paraId="340D2480" w14:textId="7901A3D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Задачи мероприятия:</w:t>
            </w:r>
          </w:p>
        </w:tc>
        <w:tc>
          <w:tcPr>
            <w:tcW w:w="7776" w:type="dxa"/>
          </w:tcPr>
          <w:p w14:paraId="773E0DCD" w14:textId="3AD8D768" w:rsidR="008622A0" w:rsidRPr="008622A0" w:rsidRDefault="008622A0" w:rsidP="00E44E18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Воспитательная</w:t>
            </w:r>
            <w:r>
              <w:rPr>
                <w:bCs/>
                <w:color w:val="000000"/>
                <w:sz w:val="24"/>
                <w:szCs w:val="22"/>
              </w:rPr>
              <w:t>:</w:t>
            </w:r>
            <w:r>
              <w:t xml:space="preserve"> </w:t>
            </w:r>
            <w:r w:rsidR="00E44E18">
              <w:rPr>
                <w:sz w:val="24"/>
              </w:rPr>
              <w:t xml:space="preserve">формирование </w:t>
            </w:r>
            <w:r w:rsidR="00E44E18" w:rsidRPr="00E44E18">
              <w:rPr>
                <w:sz w:val="24"/>
              </w:rPr>
              <w:t>понимание того, что за каждым удобством современной жизни стоит многолетний труд ученых.</w:t>
            </w:r>
          </w:p>
        </w:tc>
      </w:tr>
      <w:tr w:rsidR="008622A0" w14:paraId="1456EAC0" w14:textId="77777777" w:rsidTr="008622A0">
        <w:tc>
          <w:tcPr>
            <w:tcW w:w="7775" w:type="dxa"/>
            <w:vMerge/>
          </w:tcPr>
          <w:p w14:paraId="4A855169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7791181C" w14:textId="7FC32A0A" w:rsidR="008622A0" w:rsidRPr="008622A0" w:rsidRDefault="008622A0" w:rsidP="00E44E18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Развивающая</w:t>
            </w:r>
            <w:r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E44E18">
              <w:rPr>
                <w:bCs/>
                <w:color w:val="000000"/>
                <w:sz w:val="24"/>
                <w:szCs w:val="22"/>
              </w:rPr>
              <w:t>с</w:t>
            </w:r>
            <w:r w:rsidR="00E44E18" w:rsidRPr="00E44E18">
              <w:rPr>
                <w:bCs/>
                <w:color w:val="000000"/>
                <w:sz w:val="24"/>
                <w:szCs w:val="22"/>
              </w:rPr>
              <w:t>тимулирование креативного мышления и воображения</w:t>
            </w:r>
          </w:p>
        </w:tc>
      </w:tr>
      <w:tr w:rsidR="008622A0" w14:paraId="0C2C90E2" w14:textId="77777777" w:rsidTr="008622A0">
        <w:tc>
          <w:tcPr>
            <w:tcW w:w="7775" w:type="dxa"/>
            <w:vMerge/>
          </w:tcPr>
          <w:p w14:paraId="549C9621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163862A2" w14:textId="7F96516D" w:rsidR="008622A0" w:rsidRPr="008622A0" w:rsidRDefault="008622A0" w:rsidP="00E44E18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Образовательная</w:t>
            </w:r>
            <w:r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E44E18">
              <w:rPr>
                <w:bCs/>
                <w:color w:val="000000"/>
                <w:sz w:val="24"/>
                <w:szCs w:val="22"/>
              </w:rPr>
              <w:t xml:space="preserve">ознакомление </w:t>
            </w:r>
            <w:r w:rsidR="00E44E18" w:rsidRPr="00E44E18">
              <w:rPr>
                <w:bCs/>
                <w:color w:val="000000"/>
                <w:sz w:val="24"/>
                <w:szCs w:val="22"/>
              </w:rPr>
              <w:t>учащихся с примерами выдающихся открытий человечества, демонстрирующих расширение границ знаний.</w:t>
            </w:r>
          </w:p>
        </w:tc>
      </w:tr>
      <w:tr w:rsidR="008622A0" w14:paraId="4FED3D24" w14:textId="77777777" w:rsidTr="008622A0">
        <w:tc>
          <w:tcPr>
            <w:tcW w:w="7775" w:type="dxa"/>
          </w:tcPr>
          <w:p w14:paraId="1711C966" w14:textId="4EF69C3C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Необходимое оснащение:</w:t>
            </w:r>
          </w:p>
        </w:tc>
        <w:tc>
          <w:tcPr>
            <w:tcW w:w="7776" w:type="dxa"/>
          </w:tcPr>
          <w:p w14:paraId="2067F9F7" w14:textId="53D21A0A" w:rsidR="008622A0" w:rsidRP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видеоматериалы</w:t>
            </w:r>
            <w:r>
              <w:rPr>
                <w:bCs/>
                <w:color w:val="000000"/>
                <w:sz w:val="24"/>
                <w:szCs w:val="22"/>
              </w:rPr>
              <w:t xml:space="preserve">, </w:t>
            </w:r>
            <w:r w:rsidRPr="008622A0">
              <w:rPr>
                <w:bCs/>
                <w:color w:val="000000"/>
                <w:sz w:val="24"/>
                <w:szCs w:val="22"/>
              </w:rPr>
              <w:t>презентация</w:t>
            </w:r>
            <w:r w:rsidR="00DE2942">
              <w:rPr>
                <w:bCs/>
                <w:color w:val="000000"/>
                <w:sz w:val="24"/>
                <w:szCs w:val="22"/>
              </w:rPr>
              <w:t>, раздаточный материал</w:t>
            </w:r>
          </w:p>
        </w:tc>
      </w:tr>
    </w:tbl>
    <w:p w14:paraId="741117E6" w14:textId="0DC1591D" w:rsidR="00C91401" w:rsidRDefault="00C91401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</w:p>
    <w:p w14:paraId="7B107834" w14:textId="4D845AB7" w:rsidR="008622A0" w:rsidRDefault="008622A0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</w:p>
    <w:p w14:paraId="608FEBB3" w14:textId="77777777" w:rsidR="00E44E18" w:rsidRDefault="00E44E18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Cs w:val="24"/>
        </w:rPr>
      </w:pPr>
    </w:p>
    <w:p w14:paraId="45AED204" w14:textId="77777777" w:rsidR="00E44E18" w:rsidRDefault="00E44E18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Cs w:val="24"/>
        </w:rPr>
      </w:pPr>
    </w:p>
    <w:p w14:paraId="61686E4A" w14:textId="77777777" w:rsidR="00E44E18" w:rsidRDefault="00E44E18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Cs w:val="24"/>
        </w:rPr>
      </w:pPr>
    </w:p>
    <w:p w14:paraId="1F1DCAC8" w14:textId="5EBBB054" w:rsidR="009B5A8B" w:rsidRPr="00D13814" w:rsidRDefault="001F0161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sz w:val="36"/>
          <w:szCs w:val="32"/>
        </w:rPr>
      </w:pPr>
      <w:r w:rsidRPr="00D13814">
        <w:rPr>
          <w:b/>
          <w:color w:val="000000"/>
          <w:szCs w:val="24"/>
        </w:rPr>
        <w:t xml:space="preserve">Ход </w:t>
      </w:r>
      <w:r w:rsidRPr="00D13814">
        <w:rPr>
          <w:b/>
          <w:color w:val="000000"/>
        </w:rPr>
        <w:t>учебного занятия</w:t>
      </w:r>
      <w:r w:rsidRPr="00D13814">
        <w:rPr>
          <w:b/>
          <w:color w:val="000000"/>
          <w:szCs w:val="24"/>
        </w:rPr>
        <w:t>:</w:t>
      </w:r>
    </w:p>
    <w:p w14:paraId="54F91F24" w14:textId="77777777" w:rsidR="009B5A8B" w:rsidRDefault="009B5A8B">
      <w:pPr>
        <w:tabs>
          <w:tab w:val="left" w:pos="3119"/>
          <w:tab w:val="left" w:pos="4820"/>
          <w:tab w:val="left" w:pos="5387"/>
        </w:tabs>
        <w:jc w:val="center"/>
        <w:rPr>
          <w:b/>
          <w:color w:val="FF0000"/>
          <w:sz w:val="22"/>
          <w:szCs w:val="22"/>
        </w:rPr>
      </w:pPr>
    </w:p>
    <w:tbl>
      <w:tblPr>
        <w:tblW w:w="162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71"/>
        <w:gridCol w:w="1474"/>
        <w:gridCol w:w="4045"/>
        <w:gridCol w:w="3947"/>
        <w:gridCol w:w="3019"/>
      </w:tblGrid>
      <w:tr w:rsidR="009B5A8B" w14:paraId="5E18563E" w14:textId="77777777">
        <w:trPr>
          <w:trHeight w:val="755"/>
        </w:trPr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2C82AA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Этап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9DA4BF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Время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304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77F38" w14:textId="77777777" w:rsidR="009B5A8B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Примечание</w:t>
            </w:r>
          </w:p>
        </w:tc>
      </w:tr>
      <w:tr w:rsidR="009B5A8B" w14:paraId="6AC01F48" w14:textId="77777777" w:rsidTr="00A131EF">
        <w:trPr>
          <w:trHeight w:val="753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6CA0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29BD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1BE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учителя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ABB33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обучающихся</w:t>
            </w:r>
          </w:p>
        </w:tc>
        <w:tc>
          <w:tcPr>
            <w:tcW w:w="3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492E" w14:textId="77777777" w:rsidR="009B5A8B" w:rsidRDefault="009B5A8B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5A8B" w14:paraId="623CC6A9" w14:textId="77777777" w:rsidTr="001D6159">
        <w:trPr>
          <w:trHeight w:val="70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05E0" w14:textId="77777777" w:rsidR="009B5A8B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 w:rsidRPr="00D13814">
              <w:rPr>
                <w:b/>
                <w:bCs/>
              </w:rPr>
              <w:t>Организационный</w:t>
            </w:r>
          </w:p>
          <w:p w14:paraId="5A93BE8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7767D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2AD92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7652DE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CAB4A7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76603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3B511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E59BD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76131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0532E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B0CFAF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899D5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47631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3CAB7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1E3EA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27E32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85A98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2902CF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40555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56ECD7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90322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4E0B6E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BC55C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DBA417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DC5FE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02BF1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D27435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64E01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84212D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7B713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74302FD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498D6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B09E1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12851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55E242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1EA96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F58608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EBA15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B2384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D38447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ACFE03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97440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1E2113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680AD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92260A5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94DBEE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740DF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17D00B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3D9D87C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6E1AB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6A8D1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16DA9E3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0C65E2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23C5C3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6DDBAE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FB2607D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5058CB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1D7EAE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9BC46CC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FE6C1B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EA8AD8" w14:textId="7ED36E94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04614FC" w14:textId="6B9FCCB4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7D0854" w14:textId="13B570EF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BA4263" w14:textId="2E91A755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CD39C7" w14:textId="702E4F39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BA225EF" w14:textId="56960EC6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5C1B0AC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BEE8388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31CBBA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A00DF7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1E9E0E1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C39131B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BBBE6DE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76305DD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C202BE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E29AB3" w14:textId="2677ED7E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DEC939" w14:textId="3ADA705D" w:rsidR="00916AA8" w:rsidRDefault="00916AA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91585C3" w14:textId="79B96BD8" w:rsidR="00916AA8" w:rsidRDefault="00916AA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6B2DC9" w14:textId="7FC85CA5" w:rsidR="00916AA8" w:rsidRDefault="00916AA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49723F9" w14:textId="77777777" w:rsidR="00916AA8" w:rsidRDefault="00916AA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A11F50" w14:textId="77777777" w:rsidR="00ED1E1D" w:rsidRDefault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A9F09A" w14:textId="77777777" w:rsidR="00ED1E1D" w:rsidRDefault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70042CD" w14:textId="77777777" w:rsidR="00ED1E1D" w:rsidRDefault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F614C6B" w14:textId="77777777" w:rsidR="00ED1E1D" w:rsidRDefault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7296687" w14:textId="77777777" w:rsidR="00ED1E1D" w:rsidRDefault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FA3548" w14:textId="77777777" w:rsidR="00ED1E1D" w:rsidRDefault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B797F7" w14:textId="77777777" w:rsidR="00ED1E1D" w:rsidRDefault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24BF5B5" w14:textId="77777777" w:rsidR="00ED1E1D" w:rsidRDefault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54E5D70" w14:textId="77777777" w:rsidR="00ED1E1D" w:rsidRDefault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D275A9" w14:textId="77777777" w:rsidR="00ED1E1D" w:rsidRDefault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0D6E0A0" w14:textId="0A638ADA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>
              <w:rPr>
                <w:b/>
                <w:bCs/>
              </w:rPr>
              <w:t>Основной</w:t>
            </w:r>
          </w:p>
          <w:p w14:paraId="73268E6E" w14:textId="2933070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A05A5A" w14:textId="13B6EF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1D8BFD" w14:textId="44904F6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435B90" w14:textId="061C9D2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C57BC5" w14:textId="3D29FA8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7DBFBA" w14:textId="0931078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F9BDE6" w14:textId="5FF6F8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B46915" w14:textId="4430077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19B7352" w14:textId="43A3B36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267379" w14:textId="3028D4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667F98" w14:textId="5C39C5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F5422ED" w14:textId="49CC97C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8E81B57" w14:textId="0B6DB5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ACDEC4E" w14:textId="18EF205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B85F55" w14:textId="442DFC6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398C15" w14:textId="41BFDB1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44FCE9" w14:textId="09A764A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CCB3ED" w14:textId="491F8E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AB6F4B7" w14:textId="37D6F5E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5A96A" w14:textId="0A612E5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3A6EA1" w14:textId="55B2FFD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D9D6B" w14:textId="585CE23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5E6736" w14:textId="06AA74A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4A3C8D" w14:textId="3F01E0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017729" w14:textId="414539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C792D8" w14:textId="5E5917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E28C7A" w14:textId="0033EC8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06BAF5" w14:textId="143F2BC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7EA923" w14:textId="542B80A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F25CF5" w14:textId="23E4EC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6077B0" w14:textId="2FDC6FC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B830A1" w14:textId="532E717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7C2FDE7" w14:textId="4E9358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B4B282" w14:textId="0030D55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74E8E1" w14:textId="5C16F9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600C60" w14:textId="17C7B1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E66C03" w14:textId="3CCA918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3E7543" w14:textId="712557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8DDF91" w14:textId="1DC69A8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226F73" w14:textId="2F1A832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25D94A" w14:textId="720DC4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2D9E78" w14:textId="12251A7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751BE7" w14:textId="0BBC2A2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9438D" w14:textId="149152F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287FEF" w14:textId="7AC0C2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E41858" w14:textId="7C86D62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BD3D0B1" w14:textId="67FA0D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F0B389" w14:textId="6202228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631CAC" w14:textId="176507C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0A7F0B" w14:textId="2EB8B30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B8A18D" w14:textId="0C1A9D2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0BAF9D" w14:textId="7F5D210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C9FC37" w14:textId="09DD93A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4759CE6" w14:textId="7F10DE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2FD2E7" w14:textId="56BAD3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4E62A0" w14:textId="522A866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2AD97F" w14:textId="77777777" w:rsidR="00F607FF" w:rsidRDefault="00F607FF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4EB6159F" w14:textId="77777777" w:rsidR="00F607FF" w:rsidRDefault="00F607FF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51CF76C2" w14:textId="77777777" w:rsidR="00F607FF" w:rsidRDefault="00F607FF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24825E66" w14:textId="77777777" w:rsidR="00F607FF" w:rsidRDefault="00F607FF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2A2A4DEA" w14:textId="77777777" w:rsidR="00F607FF" w:rsidRDefault="00F607FF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5C33A91F" w14:textId="77777777" w:rsidR="00F607FF" w:rsidRDefault="00F607FF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2B88C95D" w14:textId="77777777" w:rsidR="00F607FF" w:rsidRDefault="00F607FF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0F38C509" w14:textId="77777777" w:rsidR="00F607FF" w:rsidRDefault="00F607FF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5B2F6FA8" w14:textId="77777777" w:rsidR="00F607FF" w:rsidRDefault="00F607FF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0EA6AA6A" w14:textId="77777777" w:rsidR="00ED1E1D" w:rsidRDefault="00ED1E1D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18B38652" w14:textId="77777777" w:rsidR="00ED1E1D" w:rsidRDefault="00ED1E1D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12A95539" w14:textId="77777777" w:rsidR="00ED1E1D" w:rsidRDefault="00ED1E1D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2E1326FD" w14:textId="77777777" w:rsidR="00ED1E1D" w:rsidRDefault="00ED1E1D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42D9CB07" w14:textId="77777777" w:rsidR="00AC214C" w:rsidRDefault="00AC214C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3A488800" w14:textId="77777777" w:rsidR="00AC214C" w:rsidRDefault="00AC214C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1E9C6474" w14:textId="77777777" w:rsidR="00AC214C" w:rsidRDefault="00AC214C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071F2074" w14:textId="77777777" w:rsidR="00AC214C" w:rsidRDefault="00AC214C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5E29411A" w14:textId="77777777" w:rsidR="00AC214C" w:rsidRDefault="00AC214C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53C7B610" w14:textId="77777777" w:rsidR="00AC214C" w:rsidRDefault="00AC214C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</w:p>
          <w:p w14:paraId="452973EA" w14:textId="4E06DD3E" w:rsidR="0034412C" w:rsidRDefault="00114A37" w:rsidP="00AC214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  <w:bCs/>
              </w:rPr>
            </w:pPr>
            <w:r w:rsidRPr="00114A37">
              <w:rPr>
                <w:b/>
                <w:bCs/>
              </w:rPr>
              <w:lastRenderedPageBreak/>
              <w:t>Заключительный</w:t>
            </w:r>
          </w:p>
          <w:p w14:paraId="4CC0C3A2" w14:textId="1A1DFB5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B40ECA4" w14:textId="54C2F87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C3B3FE" w14:textId="2CDCF64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E10E49" w14:textId="5BEDD01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553728" w14:textId="5931DED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93E8165" w14:textId="1DF6EEB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31837B" w14:textId="778DCFB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66664A4" w14:textId="712FB43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E220E4E" w14:textId="0B8B9C4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F736C0" w14:textId="77FC06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A139F0" w14:textId="36386F4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E10B388" w14:textId="51C4349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231418" w14:textId="2FC6CB3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6FBA00" w14:textId="713F7FD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C186666" w14:textId="3F1D244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06A897" w14:textId="067E840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9C7602" w14:textId="136806A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8D47CBB" w14:textId="2AC1C4A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A2601C" w14:textId="7E4DEE6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BFFCA0" w14:textId="764B4EE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1DF5E4" w14:textId="126EF1E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4264EF" w14:textId="1F270C0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043A69" w14:textId="1541A2E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12C904" w14:textId="75B65D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02115BB" w14:textId="404BA25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9FC3BD" w14:textId="7C2505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463433" w14:textId="274D4FF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0061A2" w14:textId="15AE6D9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FAE858E" w14:textId="45467AA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BDCC30B" w14:textId="1F335D6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0941609" w14:textId="1C1E1F4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AA2AF9F" w14:textId="5E3855E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4380E4" w14:textId="62B470B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F55C832" w14:textId="58EDEF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FF1501" w14:textId="66D5A32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CE0D634" w14:textId="488643D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E626E3" w14:textId="556EB5B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33F2DB7" w14:textId="79C98A5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CD02AC" w14:textId="2AEC5D0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8B96F2B" w14:textId="0CEAA31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801E86" w14:textId="6E1FBAB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24BF07A" w14:textId="4655501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1ED4430" w14:textId="165DBF2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7A18BA" w14:textId="581352D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5DCF94" w14:textId="41F159E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13A7FF" w14:textId="0420C5B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4ED745" w14:textId="03A57CB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AD20E9" w14:textId="52D4749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B89BF10" w14:textId="2E73AC7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AC4166" w14:textId="3955BCA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33EB6D" w14:textId="47DB7F6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AB26A5A" w14:textId="39A6EEC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238B08" w14:textId="72998EF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80E8A80" w14:textId="30E4123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B46C3E7" w14:textId="6C163A7E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F53B1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250F9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7D087C" w14:textId="28E7F815" w:rsidR="00A131EF" w:rsidRPr="00D13814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ED61" w14:textId="2C977169" w:rsidR="009B5A8B" w:rsidRDefault="00DE2942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lastRenderedPageBreak/>
              <w:t>5 минут</w:t>
            </w:r>
          </w:p>
          <w:p w14:paraId="7F022A9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54B06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317418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2DB153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A4B67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023ED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010C42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42A70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CD6AB8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1075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B276A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FA2D4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E6FD92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31CE5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BDFD6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3467F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9F2687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D3BF5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8FC0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8E273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D33986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742DD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EB5E9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64776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515921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CE6276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6AE1B2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B7D773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09B6F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4361EA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82F8B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59BACD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BA6F22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14BD53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1DD81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F0D617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8AE4DD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DE80E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01A7E8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B3490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18B0A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C83E2B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2708CF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B6B19E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45A93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2A188D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132F25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625E4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F4561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F2DD96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D18208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E963A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DFEAF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F19A9B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D7046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C4A0E2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3B19B6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3D2A15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BD850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839F2A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6E3D13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6B49FC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4CC5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B25EC3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0DED1A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CF37E2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85191D5" w14:textId="77777777" w:rsidR="00916AA8" w:rsidRDefault="00916AA8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599506E" w14:textId="77777777" w:rsidR="00916AA8" w:rsidRDefault="00916AA8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F217D5D" w14:textId="77777777" w:rsidR="00916AA8" w:rsidRDefault="00916AA8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578F8CA" w14:textId="77777777" w:rsidR="00916AA8" w:rsidRDefault="00916AA8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252575E" w14:textId="77777777" w:rsidR="00DF5AF0" w:rsidRDefault="00DF5AF0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EF8DBF" w14:textId="77777777" w:rsidR="00DF5AF0" w:rsidRDefault="00DF5AF0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F7132" w14:textId="77777777" w:rsidR="00DF5AF0" w:rsidRDefault="00DF5AF0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4BC1EC" w14:textId="77777777" w:rsidR="00DF5AF0" w:rsidRDefault="00DF5AF0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E3E37C6" w14:textId="77777777" w:rsidR="00DF5AF0" w:rsidRDefault="00DF5AF0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D6A92C9" w14:textId="77777777" w:rsidR="00DF5AF0" w:rsidRDefault="00DF5AF0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52CC22" w14:textId="77777777" w:rsidR="00DF5AF0" w:rsidRDefault="00DF5AF0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8D67C84" w14:textId="77777777" w:rsidR="00DF5AF0" w:rsidRDefault="00DF5AF0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A18EADA" w14:textId="77777777" w:rsidR="00DF5AF0" w:rsidRDefault="00DF5AF0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6B02C44" w14:textId="77777777" w:rsidR="00ED1E1D" w:rsidRDefault="00ED1E1D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6B32729" w14:textId="77777777" w:rsidR="00ED1E1D" w:rsidRDefault="00ED1E1D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B2FAE1" w14:textId="77777777" w:rsidR="00ED1E1D" w:rsidRDefault="00ED1E1D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4E00B21" w14:textId="77777777" w:rsidR="00ED1E1D" w:rsidRDefault="00ED1E1D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6CFAD0D" w14:textId="77777777" w:rsidR="00ED1E1D" w:rsidRDefault="00ED1E1D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CAA03FE" w14:textId="77777777" w:rsidR="00ED1E1D" w:rsidRDefault="00ED1E1D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A61F0DA" w14:textId="77777777" w:rsidR="00ED1E1D" w:rsidRDefault="00ED1E1D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EFE07E0" w14:textId="77777777" w:rsidR="00ED1E1D" w:rsidRDefault="00ED1E1D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98C210E" w14:textId="77777777" w:rsidR="00ED1E1D" w:rsidRDefault="00ED1E1D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7DF206F" w14:textId="77777777" w:rsidR="00ED1E1D" w:rsidRDefault="00ED1E1D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1B8BE47" w14:textId="77777777" w:rsidR="00ED1E1D" w:rsidRDefault="00ED1E1D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AF5D9B0" w14:textId="45EC34F7" w:rsidR="00DC3AC3" w:rsidRDefault="00155F85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  <w:r>
              <w:t>20 минут</w:t>
            </w:r>
          </w:p>
          <w:p w14:paraId="1EEBB0A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958C1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771987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2A02E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BD67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325A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C4C0B2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B1D64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8D9CD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1AA51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1F2587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E1AC9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6BE93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392B32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5E0569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26A7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4289E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A79726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24421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078702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5E1437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67D5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E3AF4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26D20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FC42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B0E88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51FFF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D50BF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5279C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4215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141F8A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5357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F350D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CFE62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4CFB60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667E7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2742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D3BEB1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F546F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8A2DA7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8422F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6B3EC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1CB06B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B6F381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24FEC6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8CFEB4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74CD2C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36B1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EAED39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1360A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994C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DA2E7C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C1CF2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986141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489DC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BDFE907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5FCD8D9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E719D75" w14:textId="77777777" w:rsidR="00F607FF" w:rsidRDefault="00F607F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D3840EA" w14:textId="77777777" w:rsidR="00F607FF" w:rsidRDefault="00F607F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2E65F8C" w14:textId="77777777" w:rsidR="00F607FF" w:rsidRDefault="00F607F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3A610F9" w14:textId="77777777" w:rsidR="00F607FF" w:rsidRDefault="00F607F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5446CD8" w14:textId="77777777" w:rsidR="00F607FF" w:rsidRDefault="00F607F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909065D" w14:textId="77777777" w:rsidR="00F607FF" w:rsidRDefault="00F607F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C922056" w14:textId="77777777" w:rsidR="00F607FF" w:rsidRDefault="00F607F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0FBD80A" w14:textId="77777777" w:rsidR="00F607FF" w:rsidRDefault="00F607F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DE9B51B" w14:textId="77777777" w:rsidR="00ED1E1D" w:rsidRDefault="00ED1E1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202BB87" w14:textId="77777777" w:rsidR="00ED1E1D" w:rsidRDefault="00ED1E1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5DE71A7" w14:textId="77777777" w:rsidR="00ED1E1D" w:rsidRDefault="00ED1E1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FB9F1FC" w14:textId="77777777" w:rsidR="00ED1E1D" w:rsidRDefault="00ED1E1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0D4F560" w14:textId="77777777" w:rsidR="00AC214C" w:rsidRDefault="00AC214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48426C9" w14:textId="77777777" w:rsidR="00AC214C" w:rsidRDefault="00AC214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B77528E" w14:textId="77777777" w:rsidR="00AC214C" w:rsidRDefault="00AC214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F4073B9" w14:textId="77777777" w:rsidR="00AC214C" w:rsidRDefault="00AC214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86783D1" w14:textId="77777777" w:rsidR="00AC214C" w:rsidRDefault="00AC214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D046ED0" w14:textId="77777777" w:rsidR="00AC214C" w:rsidRDefault="00AC214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2BB7C80" w14:textId="5D7AE097" w:rsidR="00DC3AC3" w:rsidRDefault="00DC3AC3" w:rsidP="00AC214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  <w:r>
              <w:lastRenderedPageBreak/>
              <w:t>5 минут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EAF9" w14:textId="4BD30006" w:rsidR="00696168" w:rsidRDefault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астасия Андреевна</w:t>
            </w:r>
            <w:r w:rsidR="00A131EF">
              <w:rPr>
                <w:b/>
                <w:bCs/>
              </w:rPr>
              <w:t>:</w:t>
            </w:r>
          </w:p>
          <w:p w14:paraId="1C7BCF17" w14:textId="77777777" w:rsidR="00E44E18" w:rsidRDefault="00DE2942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Здравствуйте р</w:t>
            </w:r>
            <w:r w:rsidR="00A131EF" w:rsidRPr="00A131EF">
              <w:t xml:space="preserve">ебята, сегодня наш разговор </w:t>
            </w:r>
            <w:r>
              <w:t xml:space="preserve">будет </w:t>
            </w:r>
            <w:r w:rsidR="00A131EF" w:rsidRPr="00A131EF">
              <w:t>посвящён</w:t>
            </w:r>
            <w:r>
              <w:t xml:space="preserve"> очень интересной теме</w:t>
            </w:r>
            <w:r w:rsidR="00A131EF" w:rsidRPr="00A131EF">
              <w:t>.</w:t>
            </w:r>
            <w:r>
              <w:t xml:space="preserve"> </w:t>
            </w:r>
            <w:r w:rsidRPr="00DE2942">
              <w:t>Посмотрите на высказывани</w:t>
            </w:r>
            <w:r w:rsidR="00EC2B43">
              <w:t>е</w:t>
            </w:r>
          </w:p>
          <w:p w14:paraId="5A14C3B2" w14:textId="7F29DBBB" w:rsidR="00EC2B43" w:rsidRDefault="00EC2B43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 </w:t>
            </w:r>
            <w:r w:rsidR="00E44E18">
              <w:t>«</w:t>
            </w:r>
            <w:r w:rsidR="00E44E18" w:rsidRPr="00E44E18">
              <w:t>Наука — родник учения, знание — светильник жизни</w:t>
            </w:r>
            <w:r w:rsidR="00E44E18">
              <w:t>».</w:t>
            </w:r>
            <w:r>
              <w:t xml:space="preserve"> на слайде. Как вы думаете, ка</w:t>
            </w:r>
            <w:r w:rsidR="00DE2942" w:rsidRPr="00DE2942">
              <w:t>кая тема будет у нас сегодня?</w:t>
            </w:r>
          </w:p>
          <w:p w14:paraId="2BF4F5AA" w14:textId="2283FA3A" w:rsidR="00EC2B43" w:rsidRDefault="00EC2B43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Да, всё верно, тема нашей беседы</w:t>
            </w:r>
            <w:r w:rsidR="00E44E18">
              <w:t xml:space="preserve"> </w:t>
            </w:r>
            <w:r w:rsidR="00E44E18" w:rsidRPr="00E44E18">
              <w:t>Есть ли у знания границы</w:t>
            </w:r>
            <w:r>
              <w:t>?</w:t>
            </w:r>
          </w:p>
          <w:p w14:paraId="5BDC36C5" w14:textId="4230B995" w:rsidR="00EC2B43" w:rsidRDefault="00EC2B43" w:rsidP="00EC2B43">
            <w:r>
              <w:t>Теперь мы вместе с вами со</w:t>
            </w:r>
            <w:r w:rsidRPr="00EC2B43">
              <w:t>ставим цель</w:t>
            </w:r>
            <w:r>
              <w:t xml:space="preserve"> нашего занятия</w:t>
            </w:r>
            <w:r w:rsidRPr="00EC2B43">
              <w:t>. На слайде размещены вспомогательные слова,</w:t>
            </w:r>
            <w:r>
              <w:t xml:space="preserve"> сформулируйте из них цель. Даю </w:t>
            </w:r>
            <w:r w:rsidRPr="00EC2B43">
              <w:t xml:space="preserve"> вам немного времени.</w:t>
            </w:r>
          </w:p>
          <w:p w14:paraId="624C59AD" w14:textId="7B664139" w:rsidR="00371E04" w:rsidRPr="00EC2B43" w:rsidRDefault="00371E04" w:rsidP="00EC2B43">
            <w:r>
              <w:t>Действительно, наша цель звучит так: «</w:t>
            </w:r>
            <w:r w:rsidR="00E7481C" w:rsidRPr="00E7481C">
              <w:t xml:space="preserve">Научиться ценить получение новых знаний </w:t>
            </w:r>
            <w:r w:rsidR="00E7481C">
              <w:t xml:space="preserve">и </w:t>
            </w:r>
            <w:r w:rsidR="00E7481C">
              <w:lastRenderedPageBreak/>
              <w:t>стремиться развиваться дальше.</w:t>
            </w:r>
            <w:r>
              <w:t>»</w:t>
            </w:r>
          </w:p>
          <w:p w14:paraId="1AD50A11" w14:textId="77777777" w:rsidR="00E7481C" w:rsidRDefault="00E7481C" w:rsidP="00E7481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Наука — двигатель прогресса,</w:t>
            </w:r>
          </w:p>
          <w:p w14:paraId="79EFF5E9" w14:textId="77777777" w:rsidR="00E7481C" w:rsidRDefault="00E7481C" w:rsidP="00E7481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Страна не может без науки жить,</w:t>
            </w:r>
          </w:p>
          <w:p w14:paraId="05B9F45B" w14:textId="77777777" w:rsidR="00E7481C" w:rsidRDefault="00E7481C" w:rsidP="00E7481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Быть уважаемой, добиться в Мире веса,</w:t>
            </w:r>
          </w:p>
          <w:p w14:paraId="063D7687" w14:textId="301131A6" w:rsidR="00E7481C" w:rsidRDefault="00E7481C" w:rsidP="00E7481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С культурой, процветающей дружить.</w:t>
            </w:r>
          </w:p>
          <w:p w14:paraId="2B7E3A95" w14:textId="7F5E6890" w:rsidR="00E7481C" w:rsidRDefault="00E7481C" w:rsidP="00E7481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Ребята, как вы понимаете </w:t>
            </w:r>
            <w:r w:rsidRPr="00E7481C">
              <w:t>"Наука — двигатель прогресса"?</w:t>
            </w:r>
            <w:r>
              <w:t xml:space="preserve"> Мечтаете ли в</w:t>
            </w:r>
            <w:r w:rsidRPr="00E7481C">
              <w:t>ы стать ученым?</w:t>
            </w:r>
            <w:r>
              <w:t xml:space="preserve"> </w:t>
            </w:r>
          </w:p>
          <w:p w14:paraId="51FA0BFD" w14:textId="006DFA25" w:rsidR="009B7630" w:rsidRDefault="00371E04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rPr>
                <w:b/>
                <w:bCs/>
              </w:rPr>
              <w:t>Мария Александровна</w:t>
            </w:r>
            <w:r w:rsidR="00A131EF" w:rsidRPr="00A131EF">
              <w:t xml:space="preserve">: Ребята, а </w:t>
            </w:r>
            <w:r w:rsidR="00E7481C">
              <w:t>знаете ли вы каких-нибудь знаменитых учёных? Если кто-то знает поделитесь этим с нами .</w:t>
            </w:r>
          </w:p>
          <w:p w14:paraId="2F31210C" w14:textId="7B0D310E" w:rsidR="00A131EF" w:rsidRDefault="00E7481C" w:rsidP="00E7481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В начале февраля</w:t>
            </w:r>
            <w:r>
              <w:t xml:space="preserve"> в нашей стране отмечается День </w:t>
            </w:r>
            <w:r>
              <w:t xml:space="preserve">российской науки. Этот праздник появился неслучайно: </w:t>
            </w:r>
            <w:r>
              <w:t xml:space="preserve">именно </w:t>
            </w:r>
            <w:r>
              <w:t>в России было сделано множе</w:t>
            </w:r>
            <w:r>
              <w:t xml:space="preserve">ство открытий, которые изменили </w:t>
            </w:r>
            <w:r>
              <w:t>жизнь людей во всем мире. Наука</w:t>
            </w:r>
            <w:r>
              <w:t xml:space="preserve"> окружает человека каждый день, </w:t>
            </w:r>
            <w:r>
              <w:t>даже если он об этом не зад</w:t>
            </w:r>
            <w:r>
              <w:t xml:space="preserve">умывается. Она помогает строить дома, лечить людей, передавать </w:t>
            </w:r>
            <w:r>
              <w:lastRenderedPageBreak/>
              <w:t xml:space="preserve">информацию, создавать удобные </w:t>
            </w:r>
            <w:r>
              <w:t>вещи и отвечать на самые разные вопросы.</w:t>
            </w:r>
          </w:p>
          <w:p w14:paraId="441FD5F5" w14:textId="58C67E38" w:rsidR="00E7481C" w:rsidRDefault="00E7481C" w:rsidP="00E7481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А как вы думаете, г</w:t>
            </w:r>
            <w:r w:rsidRPr="00E7481C">
              <w:t>де в повседневной жизни мы встречаемся с наукой?</w:t>
            </w:r>
          </w:p>
          <w:p w14:paraId="51E5114B" w14:textId="602C81AF" w:rsidR="00916AA8" w:rsidRPr="00A131EF" w:rsidRDefault="00916AA8" w:rsidP="00E7481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Верно, каждый из нас сталкивается ежедневно с наукой дома, в школе, в различных кружках.</w:t>
            </w:r>
          </w:p>
          <w:p w14:paraId="3A417E78" w14:textId="77777777" w:rsidR="00916AA8" w:rsidRDefault="001D6159" w:rsidP="00916AA8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 w:rsidRPr="001D6159">
              <w:rPr>
                <w:b/>
              </w:rPr>
              <w:t>Александра Сергеевна</w:t>
            </w:r>
            <w:r>
              <w:t xml:space="preserve">: </w:t>
            </w:r>
            <w:r w:rsidR="00916AA8">
              <w:t xml:space="preserve">Когда-то многие </w:t>
            </w:r>
            <w:r w:rsidR="00916AA8">
              <w:t xml:space="preserve">привычные для нас вещи казались </w:t>
            </w:r>
            <w:r w:rsidR="00916AA8">
              <w:t>настоящим чудом. Люди</w:t>
            </w:r>
            <w:r w:rsidR="00916AA8">
              <w:t xml:space="preserve"> не понимали, как это возможно, </w:t>
            </w:r>
            <w:r w:rsidR="00916AA8">
              <w:t>и объясняли происхо</w:t>
            </w:r>
            <w:r w:rsidR="00916AA8">
              <w:t xml:space="preserve">дящее сказками, волшебством или </w:t>
            </w:r>
            <w:r w:rsidR="00916AA8">
              <w:t>фантазией.</w:t>
            </w:r>
            <w:r w:rsidR="00916AA8">
              <w:t xml:space="preserve"> </w:t>
            </w:r>
            <w:r w:rsidR="00916AA8">
              <w:t>Как вы думае</w:t>
            </w:r>
            <w:r w:rsidR="00916AA8">
              <w:t xml:space="preserve">те, почему раньше люди называли </w:t>
            </w:r>
            <w:r w:rsidR="00916AA8">
              <w:t>необъяснимые явления и вещи чудесами?</w:t>
            </w:r>
          </w:p>
          <w:p w14:paraId="4EBF4071" w14:textId="246B7493" w:rsidR="00916AA8" w:rsidRPr="00347325" w:rsidRDefault="00916AA8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 Вы правы ,ребята, к</w:t>
            </w:r>
            <w:r>
              <w:t>аждый найденн</w:t>
            </w:r>
            <w:r w:rsidR="00347325">
              <w:t xml:space="preserve">ый ответ рождает новые вопросы, поэтому раньше люди называли необъяснимые явления и вещи чудесами. </w:t>
            </w:r>
            <w:r>
              <w:t>Ученые снова и снова проверяю</w:t>
            </w:r>
            <w:r>
              <w:t xml:space="preserve">т свои идеи, спорят, ошибаются, </w:t>
            </w:r>
            <w:r>
              <w:t>делают открытия — и так знания постепенно растут.</w:t>
            </w:r>
          </w:p>
          <w:p w14:paraId="1C91183A" w14:textId="635B6570" w:rsidR="00347325" w:rsidRDefault="001D6159" w:rsidP="0034732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Александра Сергеевна: </w:t>
            </w:r>
            <w:r w:rsidR="00347325" w:rsidRPr="00347325">
              <w:rPr>
                <w:bCs/>
              </w:rPr>
              <w:t>Наука в России имеет долгую и о</w:t>
            </w:r>
            <w:r w:rsidR="00347325">
              <w:rPr>
                <w:bCs/>
              </w:rPr>
              <w:t xml:space="preserve">чень интересную </w:t>
            </w:r>
            <w:r w:rsidR="00347325" w:rsidRPr="00347325">
              <w:rPr>
                <w:bCs/>
              </w:rPr>
              <w:t>историю. Многие открытия,</w:t>
            </w:r>
            <w:r w:rsidR="00347325">
              <w:rPr>
                <w:bCs/>
              </w:rPr>
              <w:t xml:space="preserve"> сделанные российскими учёными, </w:t>
            </w:r>
            <w:r w:rsidR="00347325" w:rsidRPr="00347325">
              <w:rPr>
                <w:bCs/>
              </w:rPr>
              <w:t xml:space="preserve">используются во всем мире до </w:t>
            </w:r>
            <w:r w:rsidR="00347325">
              <w:rPr>
                <w:bCs/>
              </w:rPr>
              <w:t xml:space="preserve">сих пор и помогают людям каждый </w:t>
            </w:r>
            <w:r w:rsidR="00347325" w:rsidRPr="00347325">
              <w:rPr>
                <w:bCs/>
              </w:rPr>
              <w:t>день. Иногда одно открытие стан</w:t>
            </w:r>
            <w:r w:rsidR="00347325">
              <w:rPr>
                <w:bCs/>
              </w:rPr>
              <w:t xml:space="preserve">овится основой для сотен других идей и изобретений. </w:t>
            </w:r>
            <w:r w:rsidR="00347325" w:rsidRPr="00347325">
              <w:rPr>
                <w:bCs/>
              </w:rPr>
              <w:t xml:space="preserve">Как вы думаете, может </w:t>
            </w:r>
            <w:r w:rsidR="00ED1E1D">
              <w:rPr>
                <w:bCs/>
              </w:rPr>
              <w:t xml:space="preserve">ли одно открытие изменить жизнь </w:t>
            </w:r>
            <w:r w:rsidR="00347325" w:rsidRPr="00347325">
              <w:rPr>
                <w:bCs/>
              </w:rPr>
              <w:t>многих людей?</w:t>
            </w:r>
          </w:p>
          <w:p w14:paraId="384DBBD5" w14:textId="69E6FA0F" w:rsidR="002B0556" w:rsidRPr="002B0556" w:rsidRDefault="001D6159" w:rsidP="002B0556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1D6159">
              <w:rPr>
                <w:b/>
                <w:bCs/>
              </w:rPr>
              <w:t>Полина Евгеньевна</w:t>
            </w:r>
            <w:r>
              <w:rPr>
                <w:bCs/>
              </w:rPr>
              <w:t xml:space="preserve">: </w:t>
            </w:r>
            <w:r w:rsidR="00ED1E1D">
              <w:rPr>
                <w:bCs/>
              </w:rPr>
              <w:t xml:space="preserve">Например, </w:t>
            </w:r>
            <w:r w:rsidR="002B0556" w:rsidRPr="002B0556">
              <w:rPr>
                <w:bCs/>
              </w:rPr>
              <w:t>Дмитрий Иванович Менделеев создал</w:t>
            </w:r>
          </w:p>
          <w:p w14:paraId="7E9ADF03" w14:textId="280E974A" w:rsidR="002B0556" w:rsidRPr="002B0556" w:rsidRDefault="002B0556" w:rsidP="002B0556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2B0556">
              <w:rPr>
                <w:bCs/>
              </w:rPr>
              <w:t xml:space="preserve">периодическую систему </w:t>
            </w:r>
            <w:r>
              <w:rPr>
                <w:bCs/>
              </w:rPr>
              <w:t xml:space="preserve">химических элементов. Благодаря </w:t>
            </w:r>
            <w:r w:rsidRPr="002B0556">
              <w:rPr>
                <w:bCs/>
              </w:rPr>
              <w:t>ей ученые смогли лучше по</w:t>
            </w:r>
            <w:r>
              <w:rPr>
                <w:bCs/>
              </w:rPr>
              <w:t xml:space="preserve">нять, из чего состоит мир и как </w:t>
            </w:r>
            <w:r w:rsidRPr="002B0556">
              <w:rPr>
                <w:bCs/>
              </w:rPr>
              <w:t>веществ</w:t>
            </w:r>
            <w:r>
              <w:rPr>
                <w:bCs/>
              </w:rPr>
              <w:t>а взаимодействуют друг с другом.</w:t>
            </w:r>
          </w:p>
          <w:p w14:paraId="2747BF43" w14:textId="77777777" w:rsidR="0046338F" w:rsidRDefault="002B0556" w:rsidP="0046338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 w:rsidRPr="002B0556">
              <w:rPr>
                <w:bCs/>
              </w:rPr>
              <w:t>Михаил Васильевич Ло</w:t>
            </w:r>
            <w:r>
              <w:rPr>
                <w:bCs/>
              </w:rPr>
              <w:t xml:space="preserve">моносов открыл закон сохранения </w:t>
            </w:r>
            <w:r w:rsidRPr="002B0556">
              <w:rPr>
                <w:bCs/>
              </w:rPr>
              <w:t>массы веществ. Это помогло люд</w:t>
            </w:r>
            <w:r>
              <w:rPr>
                <w:bCs/>
              </w:rPr>
              <w:t xml:space="preserve">ям понять, что в природе ничего не исчезает бесследно. Иван Петрович Павлов — </w:t>
            </w:r>
            <w:r w:rsidRPr="002B0556">
              <w:rPr>
                <w:bCs/>
              </w:rPr>
              <w:t xml:space="preserve">знаменитый физиолог, который </w:t>
            </w:r>
            <w:r w:rsidRPr="002B0556">
              <w:rPr>
                <w:bCs/>
              </w:rPr>
              <w:lastRenderedPageBreak/>
              <w:t>изуча</w:t>
            </w:r>
            <w:r>
              <w:rPr>
                <w:bCs/>
              </w:rPr>
              <w:t xml:space="preserve">л работу </w:t>
            </w:r>
            <w:r w:rsidRPr="002B0556">
              <w:rPr>
                <w:bCs/>
              </w:rPr>
              <w:t>нервной системы и открыл усло</w:t>
            </w:r>
            <w:r>
              <w:rPr>
                <w:bCs/>
              </w:rPr>
              <w:t xml:space="preserve">вные рефлексы. Его исследования </w:t>
            </w:r>
            <w:r w:rsidRPr="002B0556">
              <w:rPr>
                <w:bCs/>
              </w:rPr>
              <w:t>до сих пор п</w:t>
            </w:r>
            <w:r>
              <w:rPr>
                <w:bCs/>
              </w:rPr>
              <w:t>омогают в медицине и психологии.</w:t>
            </w:r>
            <w:r w:rsidR="0046338F">
              <w:t xml:space="preserve"> </w:t>
            </w:r>
          </w:p>
          <w:p w14:paraId="413E1889" w14:textId="69F2EBAA" w:rsidR="0046338F" w:rsidRPr="0046338F" w:rsidRDefault="0046338F" w:rsidP="0046338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46338F">
              <w:rPr>
                <w:bCs/>
              </w:rPr>
              <w:t>Видели ли вы какие-нибудь эксперименты? Или пробовали</w:t>
            </w:r>
          </w:p>
          <w:p w14:paraId="465E869B" w14:textId="5D13F028" w:rsidR="00DC3AC3" w:rsidRDefault="0046338F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46338F">
              <w:rPr>
                <w:bCs/>
              </w:rPr>
              <w:t>их делать сами? К каким выводам вы пришли?</w:t>
            </w:r>
          </w:p>
          <w:p w14:paraId="60F11F26" w14:textId="3DE57275" w:rsidR="00ED1E1D" w:rsidRDefault="00ED1E1D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Замечательно, сейчас мы посмотрим с вами видеоролик.</w:t>
            </w:r>
          </w:p>
          <w:p w14:paraId="1410E16D" w14:textId="6DC84FC8" w:rsidR="004454FB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(Просмотр видеоролика)</w:t>
            </w:r>
          </w:p>
          <w:p w14:paraId="6CBBED3C" w14:textId="77777777" w:rsidR="00F607FF" w:rsidRPr="00F607FF" w:rsidRDefault="001D6159" w:rsidP="00F607F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1D6159">
              <w:rPr>
                <w:b/>
                <w:bCs/>
              </w:rPr>
              <w:t>Анфиса Евгеньевна:</w:t>
            </w:r>
            <w:r>
              <w:rPr>
                <w:bCs/>
              </w:rPr>
              <w:t xml:space="preserve"> </w:t>
            </w:r>
            <w:r w:rsidR="00F607FF" w:rsidRPr="00F607FF">
              <w:rPr>
                <w:bCs/>
              </w:rPr>
              <w:t>Россия не просто участвует в этом проекте — наши</w:t>
            </w:r>
          </w:p>
          <w:p w14:paraId="581B6757" w14:textId="7E27071C" w:rsidR="0046338F" w:rsidRDefault="00F607FF" w:rsidP="00F607F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F607FF">
              <w:rPr>
                <w:bCs/>
              </w:rPr>
              <w:t>ученые предложили идеи и</w:t>
            </w:r>
            <w:r>
              <w:rPr>
                <w:bCs/>
              </w:rPr>
              <w:t xml:space="preserve"> создали важные технологии. Это </w:t>
            </w:r>
            <w:r w:rsidRPr="00F607FF">
              <w:rPr>
                <w:bCs/>
              </w:rPr>
              <w:t>пример того, как исследоват</w:t>
            </w:r>
            <w:r>
              <w:rPr>
                <w:bCs/>
              </w:rPr>
              <w:t xml:space="preserve">ель думает не только о знаниях, </w:t>
            </w:r>
            <w:r w:rsidRPr="00F607FF">
              <w:rPr>
                <w:bCs/>
              </w:rPr>
              <w:t>но и о мире, безопасно</w:t>
            </w:r>
            <w:r>
              <w:rPr>
                <w:bCs/>
              </w:rPr>
              <w:t xml:space="preserve">сти и будущем человечества. Для </w:t>
            </w:r>
            <w:r w:rsidRPr="00F607FF">
              <w:rPr>
                <w:bCs/>
              </w:rPr>
              <w:t>серьезных исследований ученым нужны мега</w:t>
            </w:r>
            <w:r>
              <w:rPr>
                <w:bCs/>
              </w:rPr>
              <w:t xml:space="preserve"> установки — </w:t>
            </w:r>
            <w:r w:rsidRPr="00F607FF">
              <w:rPr>
                <w:bCs/>
              </w:rPr>
              <w:t>огромные и очень сложные научные приборы. Они пом</w:t>
            </w:r>
            <w:r>
              <w:rPr>
                <w:bCs/>
              </w:rPr>
              <w:t>огают изучать Вселенную, лечить людей, развивать энергетику.</w:t>
            </w:r>
          </w:p>
          <w:p w14:paraId="4559CAB4" w14:textId="77777777" w:rsidR="00F607FF" w:rsidRDefault="004454FB" w:rsidP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 w:rsidRPr="004454FB">
              <w:rPr>
                <w:b/>
                <w:bCs/>
              </w:rPr>
              <w:t>Физкультминутка</w:t>
            </w:r>
          </w:p>
          <w:p w14:paraId="209B0839" w14:textId="612AE32B" w:rsidR="00DC3AC3" w:rsidRPr="00F607FF" w:rsidRDefault="001D6159" w:rsidP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 w:rsidRPr="001D6159">
              <w:rPr>
                <w:b/>
                <w:bCs/>
              </w:rPr>
              <w:lastRenderedPageBreak/>
              <w:t>Анастасия Андреевна</w:t>
            </w:r>
            <w:r>
              <w:rPr>
                <w:bCs/>
              </w:rPr>
              <w:t xml:space="preserve">: </w:t>
            </w:r>
            <w:r w:rsidR="004454FB" w:rsidRPr="004454FB">
              <w:rPr>
                <w:bCs/>
              </w:rPr>
              <w:t>Молодцы, присаживайтесь, на свои места.</w:t>
            </w:r>
          </w:p>
          <w:p w14:paraId="710D5CFE" w14:textId="68B7F9DE" w:rsidR="00F607FF" w:rsidRPr="00F607FF" w:rsidRDefault="004454FB" w:rsidP="00F607F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F607FF">
              <w:t xml:space="preserve"> </w:t>
            </w:r>
            <w:r w:rsidR="00F607FF" w:rsidRPr="00F607FF">
              <w:rPr>
                <w:bCs/>
              </w:rPr>
              <w:t>Каждое новое научное открытие расширяет возможности человека. Люди учатся делать то, что раньше казалось невозможным: лечить болезни, летать в космос, получать энергию, изучать далекие уголки Вселенной.</w:t>
            </w:r>
          </w:p>
          <w:p w14:paraId="28B56B52" w14:textId="77777777" w:rsidR="00F607FF" w:rsidRPr="00F607FF" w:rsidRDefault="00F607FF" w:rsidP="00F607F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F607FF">
              <w:rPr>
                <w:bCs/>
              </w:rPr>
              <w:t>Как вы думаете, может ли наука рассказать вообще обо</w:t>
            </w:r>
          </w:p>
          <w:p w14:paraId="1584F588" w14:textId="53004D09" w:rsidR="00DC3AC3" w:rsidRDefault="00F607FF" w:rsidP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F607FF">
              <w:rPr>
                <w:bCs/>
              </w:rPr>
              <w:t>всем?</w:t>
            </w:r>
          </w:p>
          <w:p w14:paraId="4AB3EF8D" w14:textId="77777777" w:rsidR="00AC214C" w:rsidRDefault="00ED1E1D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 w:rsidRPr="00ED1E1D">
              <w:rPr>
                <w:bCs/>
              </w:rPr>
              <w:t>-</w:t>
            </w:r>
            <w:r>
              <w:rPr>
                <w:bCs/>
              </w:rPr>
              <w:t>Хорошо, п</w:t>
            </w:r>
            <w:r w:rsidRPr="00ED1E1D">
              <w:rPr>
                <w:bCs/>
              </w:rPr>
              <w:t>редлагаем вам выполнить задания в рабочих листах, каждое задание мы с вами будем обсуждать. Время</w:t>
            </w:r>
            <w:r>
              <w:rPr>
                <w:bCs/>
              </w:rPr>
              <w:t xml:space="preserve"> на одно задание будет 2 минуты. Работать вы будете в группах по 4 человека. Давайте, вспомним, правила работы в группах.</w:t>
            </w:r>
          </w:p>
          <w:p w14:paraId="705D47DF" w14:textId="24D866A2" w:rsidR="00ED1E1D" w:rsidRPr="00ED1E1D" w:rsidRDefault="00AC214C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1)</w:t>
            </w:r>
            <w:r w:rsidR="00ED1E1D" w:rsidRPr="00ED1E1D">
              <w:rPr>
                <w:bCs/>
              </w:rPr>
              <w:t xml:space="preserve"> Уважать мнение товарища.</w:t>
            </w:r>
          </w:p>
          <w:p w14:paraId="459B3338" w14:textId="3DA0C9D1" w:rsidR="00ED1E1D" w:rsidRPr="00ED1E1D" w:rsidRDefault="00AC214C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2)</w:t>
            </w:r>
            <w:r w:rsidR="00ED1E1D" w:rsidRPr="00ED1E1D">
              <w:rPr>
                <w:bCs/>
              </w:rPr>
              <w:t xml:space="preserve"> Не обижать и не обижаться.</w:t>
            </w:r>
          </w:p>
          <w:p w14:paraId="6E08B2E6" w14:textId="3CF51CE2" w:rsidR="00ED1E1D" w:rsidRPr="00ED1E1D" w:rsidRDefault="00AC214C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3)</w:t>
            </w:r>
            <w:r w:rsidR="00ED1E1D" w:rsidRPr="00ED1E1D">
              <w:rPr>
                <w:bCs/>
              </w:rPr>
              <w:t xml:space="preserve"> Быть внимательным.</w:t>
            </w:r>
          </w:p>
          <w:p w14:paraId="5EC40D4D" w14:textId="1F0DF2DF" w:rsidR="00ED1E1D" w:rsidRPr="00ED1E1D" w:rsidRDefault="00AC214C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4)</w:t>
            </w:r>
            <w:r w:rsidR="00ED1E1D" w:rsidRPr="00ED1E1D">
              <w:rPr>
                <w:bCs/>
              </w:rPr>
              <w:t>Соблюдать тишину.</w:t>
            </w:r>
          </w:p>
          <w:p w14:paraId="223F249B" w14:textId="734D4B92" w:rsidR="00ED1E1D" w:rsidRPr="00ED1E1D" w:rsidRDefault="00AC214C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5)</w:t>
            </w:r>
            <w:r w:rsidR="00ED1E1D" w:rsidRPr="00ED1E1D">
              <w:rPr>
                <w:bCs/>
              </w:rPr>
              <w:t>Слушать и слышать друг друга.</w:t>
            </w:r>
          </w:p>
          <w:p w14:paraId="4D9829EF" w14:textId="1F886BF6" w:rsidR="00ED1E1D" w:rsidRDefault="00AC214C" w:rsidP="00ED1E1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6)</w:t>
            </w:r>
            <w:r w:rsidR="00ED1E1D" w:rsidRPr="00ED1E1D">
              <w:rPr>
                <w:bCs/>
              </w:rPr>
              <w:t xml:space="preserve"> </w:t>
            </w:r>
            <w:r>
              <w:rPr>
                <w:bCs/>
              </w:rPr>
              <w:t xml:space="preserve">Принимать участие </w:t>
            </w:r>
            <w:r w:rsidR="00ED1E1D" w:rsidRPr="00ED1E1D">
              <w:rPr>
                <w:bCs/>
              </w:rPr>
              <w:t>всем!</w:t>
            </w:r>
          </w:p>
          <w:p w14:paraId="5346D77A" w14:textId="77777777" w:rsidR="00DF5AF0" w:rsidRPr="00DF5AF0" w:rsidRDefault="001D6159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Мария Александровна: </w:t>
            </w:r>
            <w:r w:rsidR="00DF5AF0" w:rsidRPr="00DF5AF0">
              <w:rPr>
                <w:bCs/>
              </w:rPr>
              <w:t>В начале занятия мы говорили о том, что многие</w:t>
            </w:r>
          </w:p>
          <w:p w14:paraId="5FC539F0" w14:textId="77777777" w:rsidR="00DF5AF0" w:rsidRPr="00DF5AF0" w:rsidRDefault="00DF5AF0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F5AF0">
              <w:rPr>
                <w:bCs/>
              </w:rPr>
              <w:t>вещи раньше казались чудом. Со временем люди находили</w:t>
            </w:r>
          </w:p>
          <w:p w14:paraId="69FEBCA2" w14:textId="09D26139" w:rsidR="00DF5AF0" w:rsidRPr="00DF5AF0" w:rsidRDefault="00DF5AF0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F5AF0">
              <w:rPr>
                <w:bCs/>
              </w:rPr>
              <w:t>объяснения, делали открытия — и чудо становилось знанием</w:t>
            </w:r>
            <w:r>
              <w:t xml:space="preserve"> </w:t>
            </w:r>
            <w:r w:rsidRPr="00DF5AF0">
              <w:rPr>
                <w:bCs/>
              </w:rPr>
              <w:t>Но каждый раз, когда появляется новый ответ, возникает новый</w:t>
            </w:r>
          </w:p>
          <w:p w14:paraId="11090E76" w14:textId="23A0B921" w:rsidR="001D6159" w:rsidRPr="00DF5AF0" w:rsidRDefault="00DF5AF0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вопрос.</w:t>
            </w:r>
            <w:r>
              <w:t xml:space="preserve"> </w:t>
            </w:r>
            <w:r w:rsidRPr="00DF5AF0">
              <w:rPr>
                <w:bCs/>
              </w:rPr>
              <w:t>Может ли мир однажды стать полностью изученным?</w:t>
            </w:r>
          </w:p>
          <w:p w14:paraId="0288AB18" w14:textId="23355691" w:rsidR="00DF5AF0" w:rsidRPr="00DF5AF0" w:rsidRDefault="001D6159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1D6159">
              <w:rPr>
                <w:b/>
                <w:bCs/>
              </w:rPr>
              <w:t>Полина Евгеньевна:</w:t>
            </w:r>
            <w:r>
              <w:rPr>
                <w:bCs/>
              </w:rPr>
              <w:t xml:space="preserve"> </w:t>
            </w:r>
            <w:r w:rsidR="00DF5AF0">
              <w:rPr>
                <w:bCs/>
              </w:rPr>
              <w:t>Совершенно , верно, ребята, п</w:t>
            </w:r>
            <w:r w:rsidR="00DF5AF0" w:rsidRPr="00DF5AF0">
              <w:rPr>
                <w:bCs/>
              </w:rPr>
              <w:t>олучается, что у знаний нет конца — они растут</w:t>
            </w:r>
          </w:p>
          <w:p w14:paraId="50186367" w14:textId="77777777" w:rsidR="00DF5AF0" w:rsidRPr="00DF5AF0" w:rsidRDefault="00DF5AF0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F5AF0">
              <w:rPr>
                <w:bCs/>
              </w:rPr>
              <w:t>вместе с человеком. Но есть то, что всегда должно оставаться</w:t>
            </w:r>
          </w:p>
          <w:p w14:paraId="52AA3C4A" w14:textId="77777777" w:rsidR="00DF5AF0" w:rsidRPr="00DF5AF0" w:rsidRDefault="00DF5AF0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F5AF0">
              <w:rPr>
                <w:bCs/>
              </w:rPr>
              <w:t>рядом с наукой. Это ответственность. Даже самое гениальное</w:t>
            </w:r>
          </w:p>
          <w:p w14:paraId="67D7B381" w14:textId="77777777" w:rsidR="00DF5AF0" w:rsidRPr="00DF5AF0" w:rsidRDefault="00DF5AF0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F5AF0">
              <w:rPr>
                <w:bCs/>
              </w:rPr>
              <w:t>открытие может стать опасным, если забыть, зачем оно нужно</w:t>
            </w:r>
          </w:p>
          <w:p w14:paraId="590E46C9" w14:textId="77777777" w:rsidR="00DF5AF0" w:rsidRPr="00DF5AF0" w:rsidRDefault="00DF5AF0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F5AF0">
              <w:rPr>
                <w:bCs/>
              </w:rPr>
              <w:t>и кому оно служит.</w:t>
            </w:r>
          </w:p>
          <w:p w14:paraId="694F9F0C" w14:textId="77A5CC85" w:rsidR="00DF5AF0" w:rsidRPr="00DF5AF0" w:rsidRDefault="001D6159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1D6159">
              <w:rPr>
                <w:b/>
                <w:bCs/>
              </w:rPr>
              <w:t>Анфиса Евгеньевна:</w:t>
            </w:r>
            <w:r>
              <w:rPr>
                <w:bCs/>
              </w:rPr>
              <w:t xml:space="preserve"> </w:t>
            </w:r>
            <w:r w:rsidR="00DF5AF0" w:rsidRPr="00DF5AF0">
              <w:rPr>
                <w:bCs/>
              </w:rPr>
              <w:t>Так есть ли у зна</w:t>
            </w:r>
            <w:r w:rsidR="00DF5AF0">
              <w:rPr>
                <w:bCs/>
              </w:rPr>
              <w:t xml:space="preserve">ния границы? Можно сказать так: </w:t>
            </w:r>
            <w:r w:rsidR="00DF5AF0" w:rsidRPr="00DF5AF0">
              <w:rPr>
                <w:bCs/>
              </w:rPr>
              <w:t>у знаний нет предела, но у человека всегда должен быть выбор,</w:t>
            </w:r>
          </w:p>
          <w:p w14:paraId="572FDC07" w14:textId="47839981" w:rsidR="00DF5AF0" w:rsidRPr="00DF5AF0" w:rsidRDefault="00DF5AF0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F5AF0">
              <w:rPr>
                <w:bCs/>
              </w:rPr>
              <w:lastRenderedPageBreak/>
              <w:t>как использовать эти знания. И чем умнее стано</w:t>
            </w:r>
            <w:r>
              <w:rPr>
                <w:bCs/>
              </w:rPr>
              <w:t xml:space="preserve">вится человек, тем </w:t>
            </w:r>
            <w:r w:rsidRPr="00DF5AF0">
              <w:rPr>
                <w:bCs/>
              </w:rPr>
              <w:t>ответ</w:t>
            </w:r>
            <w:r>
              <w:rPr>
                <w:bCs/>
              </w:rPr>
              <w:t xml:space="preserve">ственнее должен быть его выбор. </w:t>
            </w:r>
            <w:r w:rsidRPr="00DF5AF0">
              <w:rPr>
                <w:bCs/>
              </w:rPr>
              <w:t>Будущее науки начинается не в лабораториях,</w:t>
            </w:r>
          </w:p>
          <w:p w14:paraId="5FE16255" w14:textId="5E58B3D9" w:rsidR="00DC3AC3" w:rsidRDefault="00DF5AF0" w:rsidP="00DF5AF0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F5AF0">
              <w:rPr>
                <w:bCs/>
              </w:rPr>
              <w:t>а с любопытных вопросов,</w:t>
            </w:r>
            <w:r>
              <w:rPr>
                <w:bCs/>
              </w:rPr>
              <w:t xml:space="preserve"> которые задают дети. Возможно, </w:t>
            </w:r>
            <w:r w:rsidRPr="00DF5AF0">
              <w:rPr>
                <w:bCs/>
              </w:rPr>
              <w:t>именно среди вас есть те, кто од</w:t>
            </w:r>
            <w:r>
              <w:rPr>
                <w:bCs/>
              </w:rPr>
              <w:t xml:space="preserve">нажды откроет что-то важное для </w:t>
            </w:r>
            <w:r w:rsidRPr="00DF5AF0">
              <w:rPr>
                <w:bCs/>
              </w:rPr>
              <w:t>нашей страны и всего мира.</w:t>
            </w:r>
            <w:r w:rsidRPr="00DF5AF0">
              <w:rPr>
                <w:bCs/>
              </w:rPr>
              <w:cr/>
            </w:r>
            <w:r w:rsidRPr="000450B6">
              <w:rPr>
                <w:b/>
                <w:bCs/>
              </w:rPr>
              <w:t>Анастасия Андреевна:</w:t>
            </w:r>
          </w:p>
          <w:p w14:paraId="1E47AA9E" w14:textId="77777777" w:rsidR="000450B6" w:rsidRDefault="000450B6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0450B6">
              <w:rPr>
                <w:bCs/>
              </w:rPr>
              <w:t>Хотели бы вы сделать какое-то открытие?</w:t>
            </w:r>
          </w:p>
          <w:p w14:paraId="64DF76C9" w14:textId="3A77BAD7" w:rsidR="00DC3AC3" w:rsidRPr="00DC3AC3" w:rsidRDefault="000450B6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Ребята, ч</w:t>
            </w:r>
            <w:r w:rsidR="00DC3AC3" w:rsidRPr="00DC3AC3">
              <w:rPr>
                <w:bCs/>
              </w:rPr>
              <w:t>то было самым интересным?</w:t>
            </w:r>
          </w:p>
          <w:p w14:paraId="6BDCF80D" w14:textId="03A66160" w:rsidR="00DC3AC3" w:rsidRP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C3AC3">
              <w:rPr>
                <w:bCs/>
              </w:rPr>
              <w:t>Что оказалось сложным?</w:t>
            </w:r>
          </w:p>
          <w:p w14:paraId="7AC8C44A" w14:textId="050414EB" w:rsidR="000450B6" w:rsidRDefault="00DC3AC3" w:rsidP="000450B6">
            <w:pPr>
              <w:rPr>
                <w:bCs/>
              </w:rPr>
            </w:pPr>
            <w:r w:rsidRPr="00DC3AC3">
              <w:rPr>
                <w:bCs/>
              </w:rPr>
              <w:t xml:space="preserve"> </w:t>
            </w:r>
            <w:r w:rsidR="000450B6" w:rsidRPr="000450B6">
              <w:rPr>
                <w:bCs/>
              </w:rPr>
              <w:t>Ребята, у нас есть копилка будущих</w:t>
            </w:r>
            <w:r w:rsidR="000450B6">
              <w:rPr>
                <w:bCs/>
              </w:rPr>
              <w:t xml:space="preserve"> ученых</w:t>
            </w:r>
            <w:r w:rsidR="000450B6" w:rsidRPr="000450B6">
              <w:rPr>
                <w:bCs/>
              </w:rPr>
              <w:t>, предлагаем вам сделать свой маленький вклад</w:t>
            </w:r>
            <w:r w:rsidR="000450B6">
              <w:rPr>
                <w:bCs/>
              </w:rPr>
              <w:t xml:space="preserve"> в развитие науки</w:t>
            </w:r>
            <w:r w:rsidR="000450B6" w:rsidRPr="000450B6">
              <w:rPr>
                <w:bCs/>
              </w:rPr>
              <w:t>, сейчас вы получите карточки, выберите ту, которая подходит под ваше настроение, после чего эту карт</w:t>
            </w:r>
            <w:r w:rsidR="000450B6">
              <w:rPr>
                <w:bCs/>
              </w:rPr>
              <w:t>очку вы добавите в нашу копилку.</w:t>
            </w:r>
          </w:p>
          <w:p w14:paraId="452F3DE8" w14:textId="72A60AC4" w:rsidR="00DC3AC3" w:rsidRPr="00DC3AC3" w:rsidRDefault="000450B6" w:rsidP="00AC214C">
            <w:pPr>
              <w:rPr>
                <w:bCs/>
              </w:rPr>
            </w:pPr>
            <w:r>
              <w:rPr>
                <w:bCs/>
              </w:rPr>
              <w:t>Всем, спасибо за активную работу</w:t>
            </w:r>
            <w:r w:rsidR="00AC214C">
              <w:rPr>
                <w:bCs/>
              </w:rPr>
              <w:t>, увидимся на следующем занятии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88B5D" w14:textId="77777777" w:rsidR="009B5A8B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917E8B2" w14:textId="77777777" w:rsidR="009B5A8B" w:rsidRDefault="009B5A8B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21668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4AB24DC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8E1EED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CFB464C" w14:textId="19612513" w:rsidR="00114A37" w:rsidRDefault="00EC2B43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Обучающиеся читают вслух вы</w:t>
            </w:r>
            <w:r w:rsidRPr="00EC2B43">
              <w:t>сказывани</w:t>
            </w:r>
            <w:r>
              <w:t>я и по ним предполагают тему  классно</w:t>
            </w:r>
            <w:r w:rsidRPr="00EC2B43">
              <w:t>го часа.</w:t>
            </w:r>
          </w:p>
          <w:p w14:paraId="393FF47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D440046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9BCEE4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F2750C" w14:textId="4D5CAC1D" w:rsidR="00EC2B43" w:rsidRPr="00EC2B43" w:rsidRDefault="00EC2B43" w:rsidP="00EC2B43">
            <w:r>
              <w:t>Обучающиеся, используя вспомо</w:t>
            </w:r>
            <w:r w:rsidRPr="00EC2B43">
              <w:t>гательные слова, составляют цель нашего классного часа.</w:t>
            </w:r>
          </w:p>
          <w:p w14:paraId="47AED99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9E7CE5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A36C24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27C400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28DA23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45B3A7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79A819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42BD3E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7FF2A9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EF8D6D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04BABC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52628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0FE6D6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8AF0CC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67D1B5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466A40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530F721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67E511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83C6A46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3BC605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3B213CA" w14:textId="4CE24D59" w:rsidR="00114A37" w:rsidRDefault="00E7481C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Обучающиеся делятся своими знаниями об учёных.</w:t>
            </w:r>
          </w:p>
          <w:p w14:paraId="400E5DE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EFC683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BCA32F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AF306D2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DEB544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146E992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22814B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17E3819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F07A82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1ECD109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167D699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1AA4EB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16597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94681D9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29FD19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F71502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09678F3" w14:textId="445A56F3" w:rsidR="00114A37" w:rsidRDefault="00916AA8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На уроках, например, окружающего мира, в библиотеке, </w:t>
            </w:r>
          </w:p>
          <w:p w14:paraId="1338D26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A4B3CA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DAE978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0A5626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77A430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7F3E05C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D1F949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68ECD1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9BEAC7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555A6E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889BF5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C6B492F" w14:textId="7DCECB8B" w:rsidR="00114A37" w:rsidRDefault="00916AA8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Раньше люди называли необъяснимые вещи и явления чудесами, потому что были необразованные, ничего не знали о науке</w:t>
            </w:r>
          </w:p>
          <w:p w14:paraId="5AEE320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0AF643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D4F61BC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C043071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495F51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63C84F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52D33A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E19BB3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D3FD49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596322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DCFF2F2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CA10973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F8A84F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610317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1FFA1B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384583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A4D62B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EB4C538" w14:textId="1B741EB8" w:rsidR="00114A37" w:rsidRDefault="002B0556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Да, может, потому что учёные делают открытия в медицине, образовании</w:t>
            </w:r>
          </w:p>
          <w:p w14:paraId="34313D5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D741A3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368D65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8D8C056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CAE689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8D60809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3EB737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A4BB00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6CEC182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6D6A8DA" w14:textId="08BEFCC3" w:rsidR="00155F85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.</w:t>
            </w:r>
          </w:p>
          <w:p w14:paraId="6A2C13D3" w14:textId="77777777" w:rsidR="00155F85" w:rsidRPr="00155F85" w:rsidRDefault="00155F85" w:rsidP="00155F85"/>
          <w:p w14:paraId="2B230F22" w14:textId="77777777" w:rsidR="00155F85" w:rsidRPr="00155F85" w:rsidRDefault="00155F85" w:rsidP="00155F85"/>
          <w:p w14:paraId="03D210D0" w14:textId="77777777" w:rsidR="004454FB" w:rsidRDefault="004454FB" w:rsidP="00155F85"/>
          <w:p w14:paraId="006A003E" w14:textId="77777777" w:rsidR="004454FB" w:rsidRDefault="004454FB" w:rsidP="00155F85"/>
          <w:p w14:paraId="4C11CB00" w14:textId="77777777" w:rsidR="004454FB" w:rsidRDefault="004454FB" w:rsidP="00155F85"/>
          <w:p w14:paraId="27F3CCA4" w14:textId="77777777" w:rsidR="004454FB" w:rsidRDefault="004454FB" w:rsidP="00155F85"/>
          <w:p w14:paraId="15FBDEC5" w14:textId="77777777" w:rsidR="004454FB" w:rsidRDefault="004454FB" w:rsidP="00155F85"/>
          <w:p w14:paraId="177C63E9" w14:textId="77777777" w:rsidR="004454FB" w:rsidRDefault="004454FB" w:rsidP="00155F85"/>
          <w:p w14:paraId="3011123F" w14:textId="77777777" w:rsidR="004454FB" w:rsidRDefault="004454FB" w:rsidP="00155F85"/>
          <w:p w14:paraId="02B02622" w14:textId="77777777" w:rsidR="004454FB" w:rsidRDefault="004454FB" w:rsidP="00155F85"/>
          <w:p w14:paraId="1C7171EC" w14:textId="77777777" w:rsidR="004454FB" w:rsidRPr="004454FB" w:rsidRDefault="004454FB" w:rsidP="004454FB"/>
          <w:p w14:paraId="59E47C61" w14:textId="5A3DD535" w:rsidR="004454FB" w:rsidRPr="004454FB" w:rsidRDefault="0046338F" w:rsidP="004454FB">
            <w:r>
              <w:t>Да, видели, прорастание семян, за плесенью .</w:t>
            </w:r>
          </w:p>
          <w:p w14:paraId="4C94E4B7" w14:textId="77777777" w:rsidR="004454FB" w:rsidRPr="004454FB" w:rsidRDefault="004454FB" w:rsidP="004454FB"/>
          <w:p w14:paraId="23BBE915" w14:textId="06813367" w:rsidR="004454FB" w:rsidRDefault="004454FB" w:rsidP="004454FB"/>
          <w:p w14:paraId="259DA387" w14:textId="2B9732DC" w:rsidR="0046338F" w:rsidRDefault="0046338F" w:rsidP="004454FB"/>
          <w:p w14:paraId="6286D9F7" w14:textId="6A64D3D6" w:rsidR="0046338F" w:rsidRDefault="0046338F" w:rsidP="004454FB"/>
          <w:p w14:paraId="391FA34A" w14:textId="0DC832F7" w:rsidR="0046338F" w:rsidRDefault="0046338F" w:rsidP="004454FB"/>
          <w:p w14:paraId="5457E27B" w14:textId="77777777" w:rsidR="0046338F" w:rsidRPr="004454FB" w:rsidRDefault="0046338F" w:rsidP="004454FB"/>
          <w:p w14:paraId="31A3E527" w14:textId="04D95CE3" w:rsidR="00DF5AF0" w:rsidRDefault="00DF5AF0" w:rsidP="0046338F"/>
          <w:p w14:paraId="64A70A7A" w14:textId="77777777" w:rsidR="00DF5AF0" w:rsidRPr="00DF5AF0" w:rsidRDefault="00DF5AF0" w:rsidP="00DF5AF0"/>
          <w:p w14:paraId="689A5527" w14:textId="77777777" w:rsidR="00DF5AF0" w:rsidRPr="00DF5AF0" w:rsidRDefault="00DF5AF0" w:rsidP="00DF5AF0"/>
          <w:p w14:paraId="21CD3421" w14:textId="03C1AAFD" w:rsidR="00DF5AF0" w:rsidRDefault="00DF5AF0" w:rsidP="00DF5AF0"/>
          <w:p w14:paraId="0CB7ACA6" w14:textId="77777777" w:rsidR="00DF5AF0" w:rsidRDefault="00DF5AF0" w:rsidP="00DF5AF0"/>
          <w:p w14:paraId="73C17540" w14:textId="77777777" w:rsidR="00DF5AF0" w:rsidRDefault="00DF5AF0" w:rsidP="00DF5AF0"/>
          <w:p w14:paraId="4D39B4F1" w14:textId="77777777" w:rsidR="00DF5AF0" w:rsidRDefault="00DF5AF0" w:rsidP="00DF5AF0"/>
          <w:p w14:paraId="46F8D190" w14:textId="77777777" w:rsidR="00DF5AF0" w:rsidRDefault="00DF5AF0" w:rsidP="00DF5AF0"/>
          <w:p w14:paraId="6DF65450" w14:textId="77777777" w:rsidR="00DF5AF0" w:rsidRDefault="00DF5AF0" w:rsidP="00DF5AF0"/>
          <w:p w14:paraId="02B57276" w14:textId="77777777" w:rsidR="00DF5AF0" w:rsidRDefault="00DF5AF0" w:rsidP="00DF5AF0"/>
          <w:p w14:paraId="1DBA21D7" w14:textId="77777777" w:rsidR="00DF5AF0" w:rsidRDefault="00DF5AF0" w:rsidP="00DF5AF0"/>
          <w:p w14:paraId="08AB713D" w14:textId="77777777" w:rsidR="00DF5AF0" w:rsidRDefault="00DF5AF0" w:rsidP="00DF5AF0"/>
          <w:p w14:paraId="62A364D1" w14:textId="77777777" w:rsidR="00DF5AF0" w:rsidRDefault="00DF5AF0" w:rsidP="00DF5AF0"/>
          <w:p w14:paraId="3AA7E1E4" w14:textId="77777777" w:rsidR="00DF5AF0" w:rsidRDefault="00DF5AF0" w:rsidP="00DF5AF0"/>
          <w:p w14:paraId="5204E2B5" w14:textId="77777777" w:rsidR="00DF5AF0" w:rsidRDefault="00DF5AF0" w:rsidP="00DF5AF0"/>
          <w:p w14:paraId="095C5CB8" w14:textId="77777777" w:rsidR="00DF5AF0" w:rsidRDefault="00DF5AF0" w:rsidP="00DF5AF0"/>
          <w:p w14:paraId="1F3B94B9" w14:textId="77777777" w:rsidR="00DF5AF0" w:rsidRDefault="00DF5AF0" w:rsidP="00DF5AF0"/>
          <w:p w14:paraId="6ABACF46" w14:textId="77777777" w:rsidR="00DF5AF0" w:rsidRDefault="00DF5AF0" w:rsidP="00DF5AF0"/>
          <w:p w14:paraId="6C8010B5" w14:textId="77777777" w:rsidR="00F607FF" w:rsidRDefault="00F607FF" w:rsidP="000450B6"/>
          <w:p w14:paraId="187F29FB" w14:textId="77777777" w:rsidR="00F607FF" w:rsidRDefault="00F607FF" w:rsidP="000450B6"/>
          <w:p w14:paraId="285546F9" w14:textId="77777777" w:rsidR="00F607FF" w:rsidRDefault="00F607FF" w:rsidP="000450B6"/>
          <w:p w14:paraId="46B11E7B" w14:textId="77777777" w:rsidR="00F607FF" w:rsidRDefault="00F607FF" w:rsidP="000450B6"/>
          <w:p w14:paraId="41F9EA1E" w14:textId="77777777" w:rsidR="00F607FF" w:rsidRDefault="00F607FF" w:rsidP="000450B6"/>
          <w:p w14:paraId="78F17450" w14:textId="13EB3917" w:rsidR="00DF5AF0" w:rsidRDefault="00DF5AF0" w:rsidP="000450B6">
            <w:r>
              <w:t xml:space="preserve">Нет, потому что </w:t>
            </w:r>
            <w:r w:rsidR="000450B6">
              <w:t>ученые изучают что-то новое, постоянно сталкиваются с трудностями и не всегда получается найти ответы на вопросы с первого раза.</w:t>
            </w:r>
          </w:p>
          <w:p w14:paraId="6B67313D" w14:textId="77777777" w:rsidR="000450B6" w:rsidRDefault="000450B6" w:rsidP="000450B6"/>
          <w:p w14:paraId="4E14EA14" w14:textId="77777777" w:rsidR="000450B6" w:rsidRDefault="000450B6" w:rsidP="000450B6"/>
          <w:p w14:paraId="22A0452B" w14:textId="54EC9440" w:rsidR="000450B6" w:rsidRDefault="00ED1E1D" w:rsidP="000450B6">
            <w:r>
              <w:t>Работа с листами</w:t>
            </w:r>
          </w:p>
          <w:p w14:paraId="4832D8C5" w14:textId="77777777" w:rsidR="000450B6" w:rsidRDefault="000450B6" w:rsidP="000450B6"/>
          <w:p w14:paraId="236C1490" w14:textId="77777777" w:rsidR="000450B6" w:rsidRDefault="000450B6" w:rsidP="000450B6"/>
          <w:p w14:paraId="13F0D43F" w14:textId="77777777" w:rsidR="000450B6" w:rsidRDefault="000450B6" w:rsidP="000450B6"/>
          <w:p w14:paraId="5EE12962" w14:textId="77777777" w:rsidR="000450B6" w:rsidRDefault="000450B6" w:rsidP="000450B6"/>
          <w:p w14:paraId="5D825FB3" w14:textId="624DCB3D" w:rsidR="000450B6" w:rsidRDefault="00AC214C" w:rsidP="000450B6">
            <w:r>
              <w:t>Вспоминают правила работы в группах.</w:t>
            </w:r>
          </w:p>
          <w:p w14:paraId="6D9B6FE6" w14:textId="77777777" w:rsidR="000450B6" w:rsidRDefault="000450B6" w:rsidP="000450B6"/>
          <w:p w14:paraId="240474C8" w14:textId="77777777" w:rsidR="000450B6" w:rsidRDefault="000450B6" w:rsidP="000450B6"/>
          <w:p w14:paraId="71174227" w14:textId="77777777" w:rsidR="000450B6" w:rsidRDefault="000450B6" w:rsidP="000450B6"/>
          <w:p w14:paraId="6F9933EF" w14:textId="77777777" w:rsidR="000450B6" w:rsidRDefault="000450B6" w:rsidP="000450B6"/>
          <w:p w14:paraId="7CE8EDF3" w14:textId="77777777" w:rsidR="000450B6" w:rsidRDefault="000450B6" w:rsidP="000450B6"/>
          <w:p w14:paraId="3050647F" w14:textId="77777777" w:rsidR="000450B6" w:rsidRDefault="000450B6" w:rsidP="000450B6"/>
          <w:p w14:paraId="1398C698" w14:textId="77777777" w:rsidR="000450B6" w:rsidRDefault="000450B6" w:rsidP="000450B6"/>
          <w:p w14:paraId="23311BDD" w14:textId="77777777" w:rsidR="000450B6" w:rsidRDefault="000450B6" w:rsidP="000450B6"/>
          <w:p w14:paraId="50F8B780" w14:textId="77777777" w:rsidR="000450B6" w:rsidRDefault="000450B6" w:rsidP="000450B6"/>
          <w:p w14:paraId="7371C536" w14:textId="77777777" w:rsidR="000450B6" w:rsidRDefault="000450B6" w:rsidP="000450B6"/>
          <w:p w14:paraId="31D348BA" w14:textId="77777777" w:rsidR="000450B6" w:rsidRDefault="000450B6" w:rsidP="000450B6"/>
          <w:p w14:paraId="542D7010" w14:textId="77777777" w:rsidR="000450B6" w:rsidRDefault="000450B6" w:rsidP="000450B6"/>
          <w:p w14:paraId="65F97041" w14:textId="77777777" w:rsidR="000450B6" w:rsidRDefault="000450B6" w:rsidP="000450B6"/>
          <w:p w14:paraId="15AD7A29" w14:textId="77777777" w:rsidR="000450B6" w:rsidRDefault="000450B6" w:rsidP="000450B6"/>
          <w:p w14:paraId="5BFC882A" w14:textId="77777777" w:rsidR="000450B6" w:rsidRDefault="000450B6" w:rsidP="000450B6"/>
          <w:p w14:paraId="6C14B406" w14:textId="77777777" w:rsidR="000450B6" w:rsidRDefault="000450B6" w:rsidP="000450B6"/>
          <w:p w14:paraId="210AB5D0" w14:textId="058E8CB2" w:rsidR="000450B6" w:rsidRDefault="00AC214C" w:rsidP="000450B6">
            <w:r>
              <w:t>Нет, не может, потому что каждый день появляются новые вопросы, которые остаются открытыми.</w:t>
            </w:r>
          </w:p>
          <w:p w14:paraId="63C4F2E9" w14:textId="77777777" w:rsidR="000450B6" w:rsidRDefault="000450B6" w:rsidP="000450B6"/>
          <w:p w14:paraId="72D3BCE9" w14:textId="77777777" w:rsidR="00AC214C" w:rsidRDefault="00AC214C" w:rsidP="000450B6"/>
          <w:p w14:paraId="5689F282" w14:textId="77777777" w:rsidR="00AC214C" w:rsidRDefault="00AC214C" w:rsidP="000450B6"/>
          <w:p w14:paraId="1CFD42FA" w14:textId="77777777" w:rsidR="00AC214C" w:rsidRDefault="00AC214C" w:rsidP="000450B6"/>
          <w:p w14:paraId="6A201DC5" w14:textId="77777777" w:rsidR="00AC214C" w:rsidRDefault="00AC214C" w:rsidP="000450B6"/>
          <w:p w14:paraId="71B03321" w14:textId="77777777" w:rsidR="00AC214C" w:rsidRDefault="00AC214C" w:rsidP="000450B6"/>
          <w:p w14:paraId="7D7081FB" w14:textId="77777777" w:rsidR="00AC214C" w:rsidRDefault="00AC214C" w:rsidP="000450B6"/>
          <w:p w14:paraId="491773E4" w14:textId="77777777" w:rsidR="00AC214C" w:rsidRDefault="00AC214C" w:rsidP="000450B6"/>
          <w:p w14:paraId="74F55E5F" w14:textId="77777777" w:rsidR="00AC214C" w:rsidRDefault="00AC214C" w:rsidP="000450B6"/>
          <w:p w14:paraId="17CBE8A7" w14:textId="77777777" w:rsidR="00AC214C" w:rsidRDefault="00AC214C" w:rsidP="000450B6"/>
          <w:p w14:paraId="6453A523" w14:textId="77777777" w:rsidR="00AC214C" w:rsidRDefault="00AC214C" w:rsidP="000450B6"/>
          <w:p w14:paraId="4215BA82" w14:textId="77777777" w:rsidR="00AC214C" w:rsidRDefault="00AC214C" w:rsidP="000450B6"/>
          <w:p w14:paraId="7515511F" w14:textId="77777777" w:rsidR="00AC214C" w:rsidRDefault="00AC214C" w:rsidP="000450B6"/>
          <w:p w14:paraId="27C5FA08" w14:textId="77777777" w:rsidR="00AC214C" w:rsidRDefault="00AC214C" w:rsidP="000450B6"/>
          <w:p w14:paraId="6D460B9E" w14:textId="77777777" w:rsidR="00AC214C" w:rsidRDefault="00AC214C" w:rsidP="000450B6"/>
          <w:p w14:paraId="20A9DD0A" w14:textId="77777777" w:rsidR="00AC214C" w:rsidRDefault="00AC214C" w:rsidP="000450B6"/>
          <w:p w14:paraId="7D109BCB" w14:textId="77777777" w:rsidR="00AC214C" w:rsidRDefault="00AC214C" w:rsidP="000450B6"/>
          <w:p w14:paraId="07431794" w14:textId="77777777" w:rsidR="00AC214C" w:rsidRDefault="00AC214C" w:rsidP="000450B6"/>
          <w:p w14:paraId="0B22F8EE" w14:textId="77777777" w:rsidR="00AC214C" w:rsidRDefault="00AC214C" w:rsidP="000450B6"/>
          <w:p w14:paraId="41E23100" w14:textId="77777777" w:rsidR="00AC214C" w:rsidRDefault="00AC214C" w:rsidP="000450B6"/>
          <w:p w14:paraId="1F93EF1D" w14:textId="77777777" w:rsidR="00AC214C" w:rsidRDefault="00AC214C" w:rsidP="000450B6"/>
          <w:p w14:paraId="502C7362" w14:textId="77777777" w:rsidR="00AC214C" w:rsidRDefault="00AC214C" w:rsidP="000450B6"/>
          <w:p w14:paraId="1E07D0C8" w14:textId="77777777" w:rsidR="00AC214C" w:rsidRDefault="00AC214C" w:rsidP="000450B6"/>
          <w:p w14:paraId="5A6A77E4" w14:textId="77777777" w:rsidR="00AC214C" w:rsidRDefault="00AC214C" w:rsidP="000450B6"/>
          <w:p w14:paraId="5608F782" w14:textId="77777777" w:rsidR="00AC214C" w:rsidRDefault="00AC214C" w:rsidP="000450B6"/>
          <w:p w14:paraId="38387DAF" w14:textId="77777777" w:rsidR="00AC214C" w:rsidRDefault="00AC214C" w:rsidP="000450B6"/>
          <w:p w14:paraId="5E3CFD47" w14:textId="77777777" w:rsidR="00AC214C" w:rsidRDefault="00AC214C" w:rsidP="000450B6"/>
          <w:p w14:paraId="37CFFC0D" w14:textId="77777777" w:rsidR="00AC214C" w:rsidRDefault="00AC214C" w:rsidP="000450B6"/>
          <w:p w14:paraId="010A2D31" w14:textId="77777777" w:rsidR="00AC214C" w:rsidRDefault="00AC214C" w:rsidP="000450B6"/>
          <w:p w14:paraId="4578367D" w14:textId="61914419" w:rsidR="000450B6" w:rsidRDefault="000450B6" w:rsidP="000450B6">
            <w:bookmarkStart w:id="0" w:name="_GoBack"/>
            <w:bookmarkEnd w:id="0"/>
            <w:r>
              <w:t>Да, сделать открытие в области робототехники, медицины, чтобы никто не болел.</w:t>
            </w:r>
          </w:p>
          <w:p w14:paraId="37C95C04" w14:textId="07852A85" w:rsidR="000450B6" w:rsidRPr="00DF5AF0" w:rsidRDefault="000450B6" w:rsidP="000450B6">
            <w:r>
              <w:t>Обучающиеся высказывают свои предположения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B0A1" w14:textId="77777777" w:rsidR="009B5A8B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</w:tc>
      </w:tr>
    </w:tbl>
    <w:p w14:paraId="7E56A9CD" w14:textId="77777777" w:rsidR="009B5A8B" w:rsidRDefault="009B5A8B" w:rsidP="00AC214C">
      <w:pPr>
        <w:tabs>
          <w:tab w:val="left" w:pos="3119"/>
          <w:tab w:val="left" w:pos="4820"/>
          <w:tab w:val="left" w:pos="5387"/>
        </w:tabs>
        <w:rPr>
          <w:b/>
          <w:color w:val="000000"/>
          <w:sz w:val="22"/>
          <w:szCs w:val="22"/>
        </w:rPr>
      </w:pPr>
    </w:p>
    <w:sectPr w:rsidR="009B5A8B">
      <w:pgSz w:w="16838" w:h="11906" w:orient="landscape"/>
      <w:pgMar w:top="1134" w:right="851" w:bottom="1134" w:left="426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5F9AE" w14:textId="77777777" w:rsidR="0097012A" w:rsidRDefault="0097012A">
      <w:r>
        <w:separator/>
      </w:r>
    </w:p>
  </w:endnote>
  <w:endnote w:type="continuationSeparator" w:id="0">
    <w:p w14:paraId="0C32F198" w14:textId="77777777" w:rsidR="0097012A" w:rsidRDefault="0097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AFD40" w14:textId="77777777" w:rsidR="0097012A" w:rsidRDefault="0097012A">
      <w:r>
        <w:separator/>
      </w:r>
    </w:p>
  </w:footnote>
  <w:footnote w:type="continuationSeparator" w:id="0">
    <w:p w14:paraId="038CB0AF" w14:textId="77777777" w:rsidR="0097012A" w:rsidRDefault="00970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498"/>
    <w:multiLevelType w:val="hybridMultilevel"/>
    <w:tmpl w:val="970A06E4"/>
    <w:lvl w:ilvl="0" w:tplc="D416F78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4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2A0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60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6A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60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CA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459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0B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741FA"/>
    <w:multiLevelType w:val="hybridMultilevel"/>
    <w:tmpl w:val="B3A4403C"/>
    <w:lvl w:ilvl="0" w:tplc="C34834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F4E7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A86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F48A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5802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AA2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9084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9E52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780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C115D"/>
    <w:multiLevelType w:val="hybridMultilevel"/>
    <w:tmpl w:val="A9E8AD50"/>
    <w:lvl w:ilvl="0" w:tplc="78C45C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1E28C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487871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49D2730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0BE8F8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18A4E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A0E2817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7085B2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7FA676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E563D"/>
    <w:multiLevelType w:val="hybridMultilevel"/>
    <w:tmpl w:val="71B21C96"/>
    <w:lvl w:ilvl="0" w:tplc="262CA95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C6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45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85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8F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EB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42E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6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4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E14CF"/>
    <w:multiLevelType w:val="hybridMultilevel"/>
    <w:tmpl w:val="1F100316"/>
    <w:lvl w:ilvl="0" w:tplc="ADE233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B84ED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44FF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E83A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0C2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DCCF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A42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7003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944F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0787E"/>
    <w:multiLevelType w:val="hybridMultilevel"/>
    <w:tmpl w:val="8B1ADF40"/>
    <w:lvl w:ilvl="0" w:tplc="56C2A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769E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EE5FE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1DE18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5EAE1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34BC7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74ABCC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5A003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3E107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B26822"/>
    <w:multiLevelType w:val="hybridMultilevel"/>
    <w:tmpl w:val="4762D24E"/>
    <w:lvl w:ilvl="0" w:tplc="8BD2747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86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CB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3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84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821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A2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86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C2B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D2D0C"/>
    <w:multiLevelType w:val="multilevel"/>
    <w:tmpl w:val="CC0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11714"/>
    <w:multiLevelType w:val="hybridMultilevel"/>
    <w:tmpl w:val="FC7CBE70"/>
    <w:lvl w:ilvl="0" w:tplc="65D4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78A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00D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F4C8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1C66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68F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2EDE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669E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6A51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41B94"/>
    <w:multiLevelType w:val="hybridMultilevel"/>
    <w:tmpl w:val="555E71E4"/>
    <w:lvl w:ilvl="0" w:tplc="CEB0C9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2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CB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4C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40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E8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A8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04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8F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A7388"/>
    <w:multiLevelType w:val="hybridMultilevel"/>
    <w:tmpl w:val="D144D274"/>
    <w:lvl w:ilvl="0" w:tplc="5C5EF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28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E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B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C4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EA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C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15CE"/>
    <w:multiLevelType w:val="hybridMultilevel"/>
    <w:tmpl w:val="490A7DB8"/>
    <w:lvl w:ilvl="0" w:tplc="8C32FB9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AB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44F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A6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A7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E4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65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05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6C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00A0"/>
    <w:multiLevelType w:val="hybridMultilevel"/>
    <w:tmpl w:val="40AC98C4"/>
    <w:lvl w:ilvl="0" w:tplc="01B6E48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25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01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786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0E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85E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8E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848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A9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951F4"/>
    <w:multiLevelType w:val="hybridMultilevel"/>
    <w:tmpl w:val="ACB64790"/>
    <w:lvl w:ilvl="0" w:tplc="F684E99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DE621438">
      <w:start w:val="1"/>
      <w:numFmt w:val="lowerLetter"/>
      <w:lvlText w:val="%2."/>
      <w:lvlJc w:val="left"/>
      <w:pPr>
        <w:ind w:left="1800" w:hanging="360"/>
      </w:pPr>
    </w:lvl>
    <w:lvl w:ilvl="2" w:tplc="0BB8F254">
      <w:start w:val="1"/>
      <w:numFmt w:val="lowerRoman"/>
      <w:lvlText w:val="%3."/>
      <w:lvlJc w:val="right"/>
      <w:pPr>
        <w:ind w:left="2520" w:hanging="180"/>
      </w:pPr>
    </w:lvl>
    <w:lvl w:ilvl="3" w:tplc="049AE140">
      <w:start w:val="1"/>
      <w:numFmt w:val="decimal"/>
      <w:lvlText w:val="%4."/>
      <w:lvlJc w:val="left"/>
      <w:pPr>
        <w:ind w:left="3240" w:hanging="360"/>
      </w:pPr>
    </w:lvl>
    <w:lvl w:ilvl="4" w:tplc="E55448E6">
      <w:start w:val="1"/>
      <w:numFmt w:val="lowerLetter"/>
      <w:lvlText w:val="%5."/>
      <w:lvlJc w:val="left"/>
      <w:pPr>
        <w:ind w:left="3960" w:hanging="360"/>
      </w:pPr>
    </w:lvl>
    <w:lvl w:ilvl="5" w:tplc="2F5671C2">
      <w:start w:val="1"/>
      <w:numFmt w:val="lowerRoman"/>
      <w:lvlText w:val="%6."/>
      <w:lvlJc w:val="right"/>
      <w:pPr>
        <w:ind w:left="4680" w:hanging="180"/>
      </w:pPr>
    </w:lvl>
    <w:lvl w:ilvl="6" w:tplc="96DE362E">
      <w:start w:val="1"/>
      <w:numFmt w:val="decimal"/>
      <w:lvlText w:val="%7."/>
      <w:lvlJc w:val="left"/>
      <w:pPr>
        <w:ind w:left="5400" w:hanging="360"/>
      </w:pPr>
    </w:lvl>
    <w:lvl w:ilvl="7" w:tplc="D2BE64C8">
      <w:start w:val="1"/>
      <w:numFmt w:val="lowerLetter"/>
      <w:lvlText w:val="%8."/>
      <w:lvlJc w:val="left"/>
      <w:pPr>
        <w:ind w:left="6120" w:hanging="360"/>
      </w:pPr>
    </w:lvl>
    <w:lvl w:ilvl="8" w:tplc="B1C092E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D093E"/>
    <w:multiLevelType w:val="hybridMultilevel"/>
    <w:tmpl w:val="9B9AF4D6"/>
    <w:lvl w:ilvl="0" w:tplc="43DA6B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4C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0EC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A7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E0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23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2E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65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4E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76FA2"/>
    <w:multiLevelType w:val="hybridMultilevel"/>
    <w:tmpl w:val="F446CF78"/>
    <w:lvl w:ilvl="0" w:tplc="B15C923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A5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8D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326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6F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A13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48E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0A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41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96701"/>
    <w:multiLevelType w:val="hybridMultilevel"/>
    <w:tmpl w:val="C848F342"/>
    <w:lvl w:ilvl="0" w:tplc="B77ED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C91E8">
      <w:start w:val="1"/>
      <w:numFmt w:val="lowerLetter"/>
      <w:lvlText w:val="%2."/>
      <w:lvlJc w:val="left"/>
      <w:pPr>
        <w:ind w:left="1440" w:hanging="360"/>
      </w:pPr>
    </w:lvl>
    <w:lvl w:ilvl="2" w:tplc="F8F0CF22">
      <w:start w:val="1"/>
      <w:numFmt w:val="lowerRoman"/>
      <w:lvlText w:val="%3."/>
      <w:lvlJc w:val="right"/>
      <w:pPr>
        <w:ind w:left="2160" w:hanging="180"/>
      </w:pPr>
    </w:lvl>
    <w:lvl w:ilvl="3" w:tplc="F25C5200">
      <w:start w:val="1"/>
      <w:numFmt w:val="decimal"/>
      <w:lvlText w:val="%4."/>
      <w:lvlJc w:val="left"/>
      <w:pPr>
        <w:ind w:left="2880" w:hanging="360"/>
      </w:pPr>
    </w:lvl>
    <w:lvl w:ilvl="4" w:tplc="20F4B47C">
      <w:start w:val="1"/>
      <w:numFmt w:val="lowerLetter"/>
      <w:lvlText w:val="%5."/>
      <w:lvlJc w:val="left"/>
      <w:pPr>
        <w:ind w:left="3600" w:hanging="360"/>
      </w:pPr>
    </w:lvl>
    <w:lvl w:ilvl="5" w:tplc="7FFA1FB8">
      <w:start w:val="1"/>
      <w:numFmt w:val="lowerRoman"/>
      <w:lvlText w:val="%6."/>
      <w:lvlJc w:val="right"/>
      <w:pPr>
        <w:ind w:left="4320" w:hanging="180"/>
      </w:pPr>
    </w:lvl>
    <w:lvl w:ilvl="6" w:tplc="2C2E5F6C">
      <w:start w:val="1"/>
      <w:numFmt w:val="decimal"/>
      <w:lvlText w:val="%7."/>
      <w:lvlJc w:val="left"/>
      <w:pPr>
        <w:ind w:left="5040" w:hanging="360"/>
      </w:pPr>
    </w:lvl>
    <w:lvl w:ilvl="7" w:tplc="36CC921E">
      <w:start w:val="1"/>
      <w:numFmt w:val="lowerLetter"/>
      <w:lvlText w:val="%8."/>
      <w:lvlJc w:val="left"/>
      <w:pPr>
        <w:ind w:left="5760" w:hanging="360"/>
      </w:pPr>
    </w:lvl>
    <w:lvl w:ilvl="8" w:tplc="F5042B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66E9"/>
    <w:multiLevelType w:val="hybridMultilevel"/>
    <w:tmpl w:val="7AB4E0AA"/>
    <w:lvl w:ilvl="0" w:tplc="92DEF53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0A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0B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A4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049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ED5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4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09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27EBC"/>
    <w:multiLevelType w:val="hybridMultilevel"/>
    <w:tmpl w:val="8D64AEA8"/>
    <w:lvl w:ilvl="0" w:tplc="F07411C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0F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3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80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21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84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D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CD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421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906134"/>
    <w:multiLevelType w:val="hybridMultilevel"/>
    <w:tmpl w:val="C9FEB9E4"/>
    <w:lvl w:ilvl="0" w:tplc="161CB6C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46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C1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4E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CCD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EF6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82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85F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4B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C30FD1"/>
    <w:multiLevelType w:val="hybridMultilevel"/>
    <w:tmpl w:val="DDCA488C"/>
    <w:lvl w:ilvl="0" w:tplc="8DF695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02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2B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4C6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4B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6E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9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C4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FA6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95401"/>
    <w:multiLevelType w:val="hybridMultilevel"/>
    <w:tmpl w:val="F334A8A4"/>
    <w:lvl w:ilvl="0" w:tplc="160E59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C641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646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4F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63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A7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A5F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00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2B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859B8"/>
    <w:multiLevelType w:val="hybridMultilevel"/>
    <w:tmpl w:val="5B461688"/>
    <w:lvl w:ilvl="0" w:tplc="BC6E7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4CAAA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 w:tplc="BF4A2D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D66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A85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E7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4F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AB3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44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E080F"/>
    <w:multiLevelType w:val="hybridMultilevel"/>
    <w:tmpl w:val="B1CEA31E"/>
    <w:lvl w:ilvl="0" w:tplc="20D037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5001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7ED43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5C9F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F68C8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CE8060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9D0AC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60474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F8E39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73711AE"/>
    <w:multiLevelType w:val="hybridMultilevel"/>
    <w:tmpl w:val="0A440C9C"/>
    <w:lvl w:ilvl="0" w:tplc="0C5A50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95ECE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B22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3499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E2B2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9603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B41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D294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ACBC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2D6C38"/>
    <w:multiLevelType w:val="hybridMultilevel"/>
    <w:tmpl w:val="D45A0936"/>
    <w:lvl w:ilvl="0" w:tplc="9B767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E6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4C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8F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E47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A35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EB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04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E2D89"/>
    <w:multiLevelType w:val="hybridMultilevel"/>
    <w:tmpl w:val="455AE42C"/>
    <w:lvl w:ilvl="0" w:tplc="F16AF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0E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A4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2C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A5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8B6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0F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CC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2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12712"/>
    <w:multiLevelType w:val="hybridMultilevel"/>
    <w:tmpl w:val="345C3A1E"/>
    <w:lvl w:ilvl="0" w:tplc="06C2B9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2A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08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81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2BA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22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2B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28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AA2940"/>
    <w:multiLevelType w:val="hybridMultilevel"/>
    <w:tmpl w:val="8F924994"/>
    <w:lvl w:ilvl="0" w:tplc="2C8664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14689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646B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87A74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33277F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A1A3C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295AC5B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250AE9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D9ECC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E6578"/>
    <w:multiLevelType w:val="hybridMultilevel"/>
    <w:tmpl w:val="CC601D02"/>
    <w:lvl w:ilvl="0" w:tplc="1C5693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01E92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F1A68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4A4DA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116EE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C3ADA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7062C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E948F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96083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0F55293"/>
    <w:multiLevelType w:val="hybridMultilevel"/>
    <w:tmpl w:val="32E25F04"/>
    <w:lvl w:ilvl="0" w:tplc="9C528D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A8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0B1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10C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E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079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25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C5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C6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06BA6"/>
    <w:multiLevelType w:val="hybridMultilevel"/>
    <w:tmpl w:val="37CA8BF2"/>
    <w:lvl w:ilvl="0" w:tplc="4FC6C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89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C8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40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269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478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8A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1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0C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59073F"/>
    <w:multiLevelType w:val="hybridMultilevel"/>
    <w:tmpl w:val="530AFDBA"/>
    <w:lvl w:ilvl="0" w:tplc="932ED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0C47DA">
      <w:start w:val="1"/>
      <w:numFmt w:val="lowerLetter"/>
      <w:lvlText w:val="%2."/>
      <w:lvlJc w:val="left"/>
      <w:pPr>
        <w:ind w:left="1440" w:hanging="360"/>
      </w:pPr>
    </w:lvl>
    <w:lvl w:ilvl="2" w:tplc="FB6AA864">
      <w:start w:val="1"/>
      <w:numFmt w:val="lowerRoman"/>
      <w:lvlText w:val="%3."/>
      <w:lvlJc w:val="right"/>
      <w:pPr>
        <w:ind w:left="2160" w:hanging="180"/>
      </w:pPr>
    </w:lvl>
    <w:lvl w:ilvl="3" w:tplc="7FF0AA02">
      <w:start w:val="1"/>
      <w:numFmt w:val="decimal"/>
      <w:lvlText w:val="%4."/>
      <w:lvlJc w:val="left"/>
      <w:pPr>
        <w:ind w:left="2880" w:hanging="360"/>
      </w:pPr>
    </w:lvl>
    <w:lvl w:ilvl="4" w:tplc="77C8B758">
      <w:start w:val="1"/>
      <w:numFmt w:val="lowerLetter"/>
      <w:lvlText w:val="%5."/>
      <w:lvlJc w:val="left"/>
      <w:pPr>
        <w:ind w:left="3600" w:hanging="360"/>
      </w:pPr>
    </w:lvl>
    <w:lvl w:ilvl="5" w:tplc="281C2C22">
      <w:start w:val="1"/>
      <w:numFmt w:val="lowerRoman"/>
      <w:lvlText w:val="%6."/>
      <w:lvlJc w:val="right"/>
      <w:pPr>
        <w:ind w:left="4320" w:hanging="180"/>
      </w:pPr>
    </w:lvl>
    <w:lvl w:ilvl="6" w:tplc="73F265B6">
      <w:start w:val="1"/>
      <w:numFmt w:val="decimal"/>
      <w:lvlText w:val="%7."/>
      <w:lvlJc w:val="left"/>
      <w:pPr>
        <w:ind w:left="5040" w:hanging="360"/>
      </w:pPr>
    </w:lvl>
    <w:lvl w:ilvl="7" w:tplc="5596D13E">
      <w:start w:val="1"/>
      <w:numFmt w:val="lowerLetter"/>
      <w:lvlText w:val="%8."/>
      <w:lvlJc w:val="left"/>
      <w:pPr>
        <w:ind w:left="5760" w:hanging="360"/>
      </w:pPr>
    </w:lvl>
    <w:lvl w:ilvl="8" w:tplc="CAB07B4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F6C06"/>
    <w:multiLevelType w:val="hybridMultilevel"/>
    <w:tmpl w:val="D03C1B32"/>
    <w:lvl w:ilvl="0" w:tplc="A5880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29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62E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21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B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6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6C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22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651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E23EE4"/>
    <w:multiLevelType w:val="hybridMultilevel"/>
    <w:tmpl w:val="00D2E19C"/>
    <w:lvl w:ilvl="0" w:tplc="B5A05D7E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Cs/>
        <w:iCs/>
      </w:rPr>
    </w:lvl>
    <w:lvl w:ilvl="1" w:tplc="2558FB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E2D7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DEEF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44C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0AFE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7EED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0822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54FD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9DC418E"/>
    <w:multiLevelType w:val="hybridMultilevel"/>
    <w:tmpl w:val="56508E94"/>
    <w:lvl w:ilvl="0" w:tplc="511E40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E7F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4D5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08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28C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CA2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261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1D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8F5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BC2B29"/>
    <w:multiLevelType w:val="hybridMultilevel"/>
    <w:tmpl w:val="0CA45FF4"/>
    <w:lvl w:ilvl="0" w:tplc="84BE001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22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49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83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A0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2C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46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C0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A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DD2449"/>
    <w:multiLevelType w:val="hybridMultilevel"/>
    <w:tmpl w:val="67A6CC5A"/>
    <w:lvl w:ilvl="0" w:tplc="4CB2C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28DC3E">
      <w:start w:val="1"/>
      <w:numFmt w:val="lowerLetter"/>
      <w:lvlText w:val="%2."/>
      <w:lvlJc w:val="left"/>
      <w:pPr>
        <w:ind w:left="1440" w:hanging="360"/>
      </w:pPr>
    </w:lvl>
    <w:lvl w:ilvl="2" w:tplc="DC14A15E">
      <w:start w:val="1"/>
      <w:numFmt w:val="lowerRoman"/>
      <w:lvlText w:val="%3."/>
      <w:lvlJc w:val="right"/>
      <w:pPr>
        <w:ind w:left="2160" w:hanging="180"/>
      </w:pPr>
    </w:lvl>
    <w:lvl w:ilvl="3" w:tplc="10F04D52">
      <w:start w:val="1"/>
      <w:numFmt w:val="decimal"/>
      <w:lvlText w:val="%4."/>
      <w:lvlJc w:val="left"/>
      <w:pPr>
        <w:ind w:left="2880" w:hanging="360"/>
      </w:pPr>
    </w:lvl>
    <w:lvl w:ilvl="4" w:tplc="922ACA82">
      <w:start w:val="1"/>
      <w:numFmt w:val="lowerLetter"/>
      <w:lvlText w:val="%5."/>
      <w:lvlJc w:val="left"/>
      <w:pPr>
        <w:ind w:left="3600" w:hanging="360"/>
      </w:pPr>
    </w:lvl>
    <w:lvl w:ilvl="5" w:tplc="8DDE147E">
      <w:start w:val="1"/>
      <w:numFmt w:val="lowerRoman"/>
      <w:lvlText w:val="%6."/>
      <w:lvlJc w:val="right"/>
      <w:pPr>
        <w:ind w:left="4320" w:hanging="180"/>
      </w:pPr>
    </w:lvl>
    <w:lvl w:ilvl="6" w:tplc="A4C0F74A">
      <w:start w:val="1"/>
      <w:numFmt w:val="decimal"/>
      <w:lvlText w:val="%7."/>
      <w:lvlJc w:val="left"/>
      <w:pPr>
        <w:ind w:left="5040" w:hanging="360"/>
      </w:pPr>
    </w:lvl>
    <w:lvl w:ilvl="7" w:tplc="8A869C98">
      <w:start w:val="1"/>
      <w:numFmt w:val="lowerLetter"/>
      <w:lvlText w:val="%8."/>
      <w:lvlJc w:val="left"/>
      <w:pPr>
        <w:ind w:left="5760" w:hanging="360"/>
      </w:pPr>
    </w:lvl>
    <w:lvl w:ilvl="8" w:tplc="0026005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D2E84"/>
    <w:multiLevelType w:val="hybridMultilevel"/>
    <w:tmpl w:val="858CC1CC"/>
    <w:lvl w:ilvl="0" w:tplc="60A29E7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608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22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4E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A4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148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6B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879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00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A1A26"/>
    <w:multiLevelType w:val="hybridMultilevel"/>
    <w:tmpl w:val="AACAB15E"/>
    <w:lvl w:ilvl="0" w:tplc="FA229C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E7095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030C5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5E8EDBC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68F27AD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52ECC1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F26906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238DE6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47029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29"/>
  </w:num>
  <w:num w:numId="4">
    <w:abstractNumId w:val="24"/>
  </w:num>
  <w:num w:numId="5">
    <w:abstractNumId w:val="5"/>
    <w:lvlOverride w:ilvl="0">
      <w:startOverride w:val="1"/>
    </w:lvlOverride>
  </w:num>
  <w:num w:numId="6">
    <w:abstractNumId w:val="23"/>
  </w:num>
  <w:num w:numId="7">
    <w:abstractNumId w:val="8"/>
  </w:num>
  <w:num w:numId="8">
    <w:abstractNumId w:val="31"/>
    <w:lvlOverride w:ilvl="0">
      <w:startOverride w:val="1"/>
    </w:lvlOverride>
  </w:num>
  <w:num w:numId="9">
    <w:abstractNumId w:val="33"/>
  </w:num>
  <w:num w:numId="10">
    <w:abstractNumId w:val="20"/>
  </w:num>
  <w:num w:numId="11">
    <w:abstractNumId w:val="25"/>
  </w:num>
  <w:num w:numId="12">
    <w:abstractNumId w:val="21"/>
  </w:num>
  <w:num w:numId="13">
    <w:abstractNumId w:val="9"/>
  </w:num>
  <w:num w:numId="14">
    <w:abstractNumId w:val="26"/>
  </w:num>
  <w:num w:numId="15">
    <w:abstractNumId w:val="30"/>
  </w:num>
  <w:num w:numId="16">
    <w:abstractNumId w:val="3"/>
  </w:num>
  <w:num w:numId="17">
    <w:abstractNumId w:val="14"/>
  </w:num>
  <w:num w:numId="18">
    <w:abstractNumId w:val="6"/>
  </w:num>
  <w:num w:numId="19">
    <w:abstractNumId w:val="27"/>
  </w:num>
  <w:num w:numId="20">
    <w:abstractNumId w:val="19"/>
  </w:num>
  <w:num w:numId="21">
    <w:abstractNumId w:val="36"/>
  </w:num>
  <w:num w:numId="22">
    <w:abstractNumId w:val="18"/>
  </w:num>
  <w:num w:numId="23">
    <w:abstractNumId w:val="17"/>
  </w:num>
  <w:num w:numId="24">
    <w:abstractNumId w:val="15"/>
  </w:num>
  <w:num w:numId="25">
    <w:abstractNumId w:val="12"/>
  </w:num>
  <w:num w:numId="26">
    <w:abstractNumId w:val="0"/>
  </w:num>
  <w:num w:numId="27">
    <w:abstractNumId w:val="11"/>
  </w:num>
  <w:num w:numId="28">
    <w:abstractNumId w:val="38"/>
  </w:num>
  <w:num w:numId="29">
    <w:abstractNumId w:val="39"/>
  </w:num>
  <w:num w:numId="30">
    <w:abstractNumId w:val="28"/>
  </w:num>
  <w:num w:numId="31">
    <w:abstractNumId w:val="2"/>
  </w:num>
  <w:num w:numId="32">
    <w:abstractNumId w:val="1"/>
  </w:num>
  <w:num w:numId="33">
    <w:abstractNumId w:val="10"/>
  </w:num>
  <w:num w:numId="34">
    <w:abstractNumId w:val="16"/>
  </w:num>
  <w:num w:numId="35">
    <w:abstractNumId w:val="37"/>
  </w:num>
  <w:num w:numId="36">
    <w:abstractNumId w:val="4"/>
  </w:num>
  <w:num w:numId="37">
    <w:abstractNumId w:val="35"/>
  </w:num>
  <w:num w:numId="38">
    <w:abstractNumId w:val="32"/>
  </w:num>
  <w:num w:numId="39">
    <w:abstractNumId w:val="1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8B"/>
    <w:rsid w:val="000450B6"/>
    <w:rsid w:val="0010034C"/>
    <w:rsid w:val="00114A37"/>
    <w:rsid w:val="00155F85"/>
    <w:rsid w:val="001D6159"/>
    <w:rsid w:val="001F0161"/>
    <w:rsid w:val="00256CF3"/>
    <w:rsid w:val="002B0556"/>
    <w:rsid w:val="00323E49"/>
    <w:rsid w:val="0034412C"/>
    <w:rsid w:val="00347325"/>
    <w:rsid w:val="00371E04"/>
    <w:rsid w:val="004454FB"/>
    <w:rsid w:val="0046338F"/>
    <w:rsid w:val="004E0252"/>
    <w:rsid w:val="00611485"/>
    <w:rsid w:val="00696168"/>
    <w:rsid w:val="006D65A9"/>
    <w:rsid w:val="007B64A1"/>
    <w:rsid w:val="008068CA"/>
    <w:rsid w:val="008622A0"/>
    <w:rsid w:val="009010F3"/>
    <w:rsid w:val="00916AA8"/>
    <w:rsid w:val="0097012A"/>
    <w:rsid w:val="009B5A8B"/>
    <w:rsid w:val="009B7630"/>
    <w:rsid w:val="00A131EF"/>
    <w:rsid w:val="00AC214C"/>
    <w:rsid w:val="00C91401"/>
    <w:rsid w:val="00D13814"/>
    <w:rsid w:val="00DA4C9D"/>
    <w:rsid w:val="00DC3AC3"/>
    <w:rsid w:val="00DE2942"/>
    <w:rsid w:val="00DF5AF0"/>
    <w:rsid w:val="00E41700"/>
    <w:rsid w:val="00E44E18"/>
    <w:rsid w:val="00E7481C"/>
    <w:rsid w:val="00EB4EC3"/>
    <w:rsid w:val="00EC2B43"/>
    <w:rsid w:val="00ED1E1D"/>
    <w:rsid w:val="00F607FF"/>
    <w:rsid w:val="00FB613E"/>
    <w:rsid w:val="00FD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9674"/>
  <w15:docId w15:val="{17436415-73BC-4105-9E9F-063776E4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hint="default"/>
      <w:bCs/>
      <w:iCs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5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3">
    <w:name w:val="Основной шрифт абзаца1"/>
  </w:style>
  <w:style w:type="character" w:customStyle="1" w:styleId="apple-converted-space">
    <w:name w:val="apple-converted-space"/>
    <w:basedOn w:val="13"/>
  </w:style>
  <w:style w:type="character" w:styleId="af2">
    <w:name w:val="Strong"/>
    <w:qFormat/>
    <w:rPr>
      <w:b/>
      <w:bCs/>
    </w:rPr>
  </w:style>
  <w:style w:type="character" w:customStyle="1" w:styleId="af3">
    <w:name w:val="Основной текст Знак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Title"/>
    <w:basedOn w:val="a"/>
    <w:next w:val="af4"/>
    <w:link w:val="a3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4">
    <w:name w:val="Body Text"/>
    <w:basedOn w:val="a"/>
    <w:link w:val="14"/>
    <w:pPr>
      <w:spacing w:after="140" w:line="288" w:lineRule="auto"/>
    </w:pPr>
  </w:style>
  <w:style w:type="character" w:customStyle="1" w:styleId="14">
    <w:name w:val="Основной текст Знак1"/>
    <w:link w:val="af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f7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styleId="af8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styleId="afa">
    <w:name w:val="No Spacing"/>
    <w:qFormat/>
    <w:rPr>
      <w:sz w:val="22"/>
      <w:szCs w:val="22"/>
      <w:lang w:eastAsia="zh-CN"/>
    </w:rPr>
  </w:style>
  <w:style w:type="paragraph" w:customStyle="1" w:styleId="afb">
    <w:name w:val="Содержимое врезки"/>
    <w:basedOn w:val="a"/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styleId="aff0">
    <w:name w:val="page number"/>
    <w:basedOn w:val="a0"/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323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2478-B049-4732-A5F0-4AB0A169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20-2</dc:creator>
  <cp:lastModifiedBy>Admin</cp:lastModifiedBy>
  <cp:revision>2</cp:revision>
  <dcterms:created xsi:type="dcterms:W3CDTF">2026-01-30T16:33:00Z</dcterms:created>
  <dcterms:modified xsi:type="dcterms:W3CDTF">2026-01-30T16:33:00Z</dcterms:modified>
</cp:coreProperties>
</file>